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B7F60" w14:textId="77777777" w:rsidR="00DE7174" w:rsidRPr="005D3B12" w:rsidRDefault="00DE7174" w:rsidP="00DE7174">
      <w:pPr>
        <w:rPr>
          <w:sz w:val="36"/>
        </w:rPr>
      </w:pPr>
      <w:bookmarkStart w:id="0" w:name="_GoBack"/>
      <w:bookmarkEnd w:id="0"/>
    </w:p>
    <w:p w14:paraId="51B28567" w14:textId="77777777" w:rsidR="00DE7174" w:rsidRPr="005D3B12" w:rsidRDefault="00DE7174" w:rsidP="00DE7174">
      <w:pPr>
        <w:jc w:val="center"/>
        <w:rPr>
          <w:b/>
          <w:color w:val="1F497D"/>
          <w:sz w:val="32"/>
          <w:szCs w:val="22"/>
        </w:rPr>
      </w:pPr>
      <w:r w:rsidRPr="005D3B12">
        <w:rPr>
          <w:b/>
          <w:color w:val="1F497D"/>
          <w:sz w:val="32"/>
          <w:szCs w:val="22"/>
        </w:rPr>
        <w:t>WELCOME TO EYECARE ASSOCIATES OF SF</w:t>
      </w:r>
    </w:p>
    <w:p w14:paraId="48B4A040" w14:textId="77777777" w:rsidR="00DE7174" w:rsidRPr="007D121C" w:rsidRDefault="00DE7174" w:rsidP="00DE7174">
      <w:pPr>
        <w:spacing w:line="276" w:lineRule="auto"/>
      </w:pPr>
    </w:p>
    <w:p w14:paraId="54749D4D" w14:textId="2FF3CF83" w:rsidR="00DE7174" w:rsidRPr="002242D1" w:rsidRDefault="00DE7174" w:rsidP="00DE7174">
      <w:pPr>
        <w:spacing w:line="276" w:lineRule="auto"/>
        <w:rPr>
          <w:szCs w:val="22"/>
        </w:rPr>
      </w:pPr>
      <w:r w:rsidRPr="002242D1">
        <w:rPr>
          <w:szCs w:val="22"/>
        </w:rPr>
        <w:t xml:space="preserve">Thank you for choosing </w:t>
      </w:r>
      <w:r w:rsidRPr="002242D1">
        <w:rPr>
          <w:b/>
          <w:szCs w:val="22"/>
        </w:rPr>
        <w:t>EyeCare Associates of San Francisco</w:t>
      </w:r>
      <w:r w:rsidRPr="002242D1">
        <w:rPr>
          <w:szCs w:val="22"/>
        </w:rPr>
        <w:t xml:space="preserve"> for your eye care needs. Our ophthalmologists, Dr. Kevin Tan, Dr. S. Samuel Gelbart and Dr. Negin Agange as well a</w:t>
      </w:r>
      <w:r w:rsidR="00E74615">
        <w:rPr>
          <w:szCs w:val="22"/>
        </w:rPr>
        <w:t xml:space="preserve">s our optometrists Dr. Anh Tran, </w:t>
      </w:r>
      <w:r w:rsidRPr="002242D1">
        <w:rPr>
          <w:szCs w:val="22"/>
        </w:rPr>
        <w:t xml:space="preserve">Dr. Ann Nguyen </w:t>
      </w:r>
      <w:r w:rsidR="00E74615">
        <w:rPr>
          <w:szCs w:val="22"/>
        </w:rPr>
        <w:t xml:space="preserve">and Dr. Peggy Zeng </w:t>
      </w:r>
      <w:r w:rsidRPr="002242D1">
        <w:rPr>
          <w:szCs w:val="22"/>
        </w:rPr>
        <w:t xml:space="preserve">are happy to share their passion for eye care with you. </w:t>
      </w:r>
    </w:p>
    <w:p w14:paraId="18C37BF3" w14:textId="77777777" w:rsidR="00DE7174" w:rsidRPr="002242D1" w:rsidRDefault="00DE7174" w:rsidP="00DE7174">
      <w:pPr>
        <w:spacing w:line="276" w:lineRule="auto"/>
        <w:rPr>
          <w:szCs w:val="22"/>
        </w:rPr>
      </w:pPr>
    </w:p>
    <w:p w14:paraId="1E76DF1D" w14:textId="77777777" w:rsidR="00DE7174" w:rsidRPr="002242D1" w:rsidRDefault="00DE7174" w:rsidP="00DE7174">
      <w:pPr>
        <w:spacing w:line="276" w:lineRule="auto"/>
        <w:rPr>
          <w:szCs w:val="22"/>
        </w:rPr>
      </w:pPr>
      <w:r w:rsidRPr="002242D1">
        <w:rPr>
          <w:szCs w:val="22"/>
        </w:rPr>
        <w:t>Please take the time to read and complete the enclosed forms:</w:t>
      </w:r>
    </w:p>
    <w:p w14:paraId="515A1A19" w14:textId="77777777" w:rsidR="00DE7174" w:rsidRPr="002242D1" w:rsidRDefault="00DE7174" w:rsidP="00DE7174">
      <w:pPr>
        <w:spacing w:line="276" w:lineRule="auto"/>
        <w:rPr>
          <w:szCs w:val="22"/>
        </w:rPr>
      </w:pPr>
    </w:p>
    <w:p w14:paraId="08A824A0" w14:textId="77777777" w:rsidR="00DE7174" w:rsidRPr="002242D1" w:rsidRDefault="00DE7174" w:rsidP="00DE7174">
      <w:pPr>
        <w:pStyle w:val="ListParagraph"/>
        <w:numPr>
          <w:ilvl w:val="0"/>
          <w:numId w:val="3"/>
        </w:numPr>
        <w:spacing w:line="276" w:lineRule="auto"/>
        <w:rPr>
          <w:szCs w:val="22"/>
        </w:rPr>
      </w:pPr>
      <w:r w:rsidRPr="002242D1">
        <w:rPr>
          <w:szCs w:val="22"/>
        </w:rPr>
        <w:t>Confidential contact and health history form</w:t>
      </w:r>
    </w:p>
    <w:p w14:paraId="3591C50C" w14:textId="77777777" w:rsidR="00DE7174" w:rsidRPr="002242D1" w:rsidRDefault="00DE7174" w:rsidP="00DE7174">
      <w:pPr>
        <w:pStyle w:val="ListParagraph"/>
        <w:numPr>
          <w:ilvl w:val="0"/>
          <w:numId w:val="3"/>
        </w:numPr>
        <w:spacing w:line="276" w:lineRule="auto"/>
        <w:rPr>
          <w:szCs w:val="22"/>
        </w:rPr>
      </w:pPr>
      <w:r w:rsidRPr="002242D1">
        <w:rPr>
          <w:szCs w:val="22"/>
        </w:rPr>
        <w:t>Financial policy</w:t>
      </w:r>
    </w:p>
    <w:p w14:paraId="34413CAB" w14:textId="77777777" w:rsidR="00DE7174" w:rsidRPr="002242D1" w:rsidRDefault="00DE7174" w:rsidP="00DE7174">
      <w:pPr>
        <w:pStyle w:val="ListParagraph"/>
        <w:numPr>
          <w:ilvl w:val="0"/>
          <w:numId w:val="3"/>
        </w:numPr>
        <w:spacing w:line="276" w:lineRule="auto"/>
        <w:rPr>
          <w:szCs w:val="22"/>
        </w:rPr>
      </w:pPr>
      <w:r w:rsidRPr="002242D1">
        <w:rPr>
          <w:szCs w:val="22"/>
        </w:rPr>
        <w:t>Notice of Privacy Practices and Acknowledgement form</w:t>
      </w:r>
    </w:p>
    <w:p w14:paraId="45C147C2" w14:textId="77777777" w:rsidR="00DE7174" w:rsidRPr="002242D1" w:rsidRDefault="00DE7174" w:rsidP="00DE7174">
      <w:pPr>
        <w:pStyle w:val="ListParagraph"/>
        <w:spacing w:line="276" w:lineRule="auto"/>
        <w:rPr>
          <w:szCs w:val="22"/>
        </w:rPr>
      </w:pPr>
    </w:p>
    <w:p w14:paraId="22EABCF0" w14:textId="77777777" w:rsidR="00DE7174" w:rsidRPr="002242D1" w:rsidRDefault="00DE7174" w:rsidP="00DE7174">
      <w:pPr>
        <w:spacing w:line="276" w:lineRule="auto"/>
        <w:rPr>
          <w:szCs w:val="22"/>
        </w:rPr>
      </w:pPr>
      <w:r w:rsidRPr="002242D1">
        <w:rPr>
          <w:szCs w:val="22"/>
        </w:rPr>
        <w:t xml:space="preserve">These documents provide us with a comprehensive picture of your health status and a greater ability to address your eye health concerns. Please bring your completed forms along with your picture ID and insurance card(s) to your visit. Please use a separate sheet if needed to provide a complete list of current and historical medications. For your convenience we have posted our New Patient forms and Notice of Privacy Procedures on our website at </w:t>
      </w:r>
      <w:hyperlink r:id="rId9" w:history="1">
        <w:r w:rsidRPr="002242D1">
          <w:rPr>
            <w:rStyle w:val="Hyperlink"/>
            <w:szCs w:val="22"/>
          </w:rPr>
          <w:t>www.eyecaresf.com</w:t>
        </w:r>
      </w:hyperlink>
      <w:r w:rsidRPr="002242D1">
        <w:rPr>
          <w:szCs w:val="22"/>
        </w:rPr>
        <w:t>.</w:t>
      </w:r>
    </w:p>
    <w:p w14:paraId="225F0666" w14:textId="77777777" w:rsidR="00DE7174" w:rsidRPr="002242D1" w:rsidRDefault="00DE7174" w:rsidP="00DE7174">
      <w:pPr>
        <w:spacing w:line="276" w:lineRule="auto"/>
        <w:rPr>
          <w:szCs w:val="22"/>
        </w:rPr>
      </w:pPr>
    </w:p>
    <w:p w14:paraId="32854E46" w14:textId="77777777" w:rsidR="00DE7174" w:rsidRPr="002242D1" w:rsidRDefault="00DE7174" w:rsidP="00DE7174">
      <w:pPr>
        <w:spacing w:line="276" w:lineRule="auto"/>
        <w:jc w:val="center"/>
        <w:rPr>
          <w:b/>
          <w:color w:val="1F497D"/>
          <w:szCs w:val="22"/>
        </w:rPr>
      </w:pPr>
      <w:r w:rsidRPr="002242D1">
        <w:rPr>
          <w:b/>
          <w:color w:val="1F497D"/>
          <w:szCs w:val="22"/>
        </w:rPr>
        <w:t>MEDICAL ASPECTS</w:t>
      </w:r>
    </w:p>
    <w:p w14:paraId="3F189764" w14:textId="77777777" w:rsidR="00DE7174" w:rsidRPr="002242D1" w:rsidRDefault="00DE7174" w:rsidP="00DE7174">
      <w:pPr>
        <w:spacing w:line="276" w:lineRule="auto"/>
        <w:jc w:val="center"/>
        <w:rPr>
          <w:b/>
          <w:szCs w:val="22"/>
        </w:rPr>
      </w:pPr>
    </w:p>
    <w:p w14:paraId="2D74A781" w14:textId="77777777" w:rsidR="00DE7174" w:rsidRPr="002242D1" w:rsidRDefault="00DE7174" w:rsidP="00DE7174">
      <w:pPr>
        <w:spacing w:line="276" w:lineRule="auto"/>
        <w:rPr>
          <w:szCs w:val="22"/>
        </w:rPr>
      </w:pPr>
      <w:r w:rsidRPr="002242D1">
        <w:rPr>
          <w:szCs w:val="22"/>
        </w:rPr>
        <w:t>Your visit may last 1-3 hours, depending upon the specialized tests or procedures required. Please bring your current medications and your current eyeglasses with you to your appointment. If you have diabetes, please be sure to eat your regular meal or bring a snack.</w:t>
      </w:r>
    </w:p>
    <w:p w14:paraId="6F4AC0F9" w14:textId="77777777" w:rsidR="00DE7174" w:rsidRPr="002242D1" w:rsidRDefault="00DE7174" w:rsidP="00DE7174">
      <w:pPr>
        <w:spacing w:line="276" w:lineRule="auto"/>
        <w:rPr>
          <w:szCs w:val="22"/>
        </w:rPr>
      </w:pPr>
    </w:p>
    <w:p w14:paraId="21DA0ABE" w14:textId="77777777" w:rsidR="00DE7174" w:rsidRPr="002242D1" w:rsidRDefault="00DE7174" w:rsidP="00DE7174">
      <w:pPr>
        <w:spacing w:line="276" w:lineRule="auto"/>
        <w:rPr>
          <w:sz w:val="20"/>
          <w:szCs w:val="22"/>
        </w:rPr>
      </w:pPr>
      <w:r w:rsidRPr="002242D1">
        <w:rPr>
          <w:szCs w:val="22"/>
        </w:rPr>
        <w:t>Before seeing your doctor, you will be evaluated by an ophthalmic technician and/or an optometrist who may need to dilate your pupils. Pupil dilation will make it difficult for you to see at near but your distance vision should be adequate to drive, if you so choose. It may be advisable to bring a driver. We do advise that you bring your sunglasses. The effects of dilation usually wear off in a few hours; however, they may last as long as 24 hours</w:t>
      </w:r>
      <w:r w:rsidRPr="002242D1">
        <w:rPr>
          <w:sz w:val="20"/>
          <w:szCs w:val="22"/>
        </w:rPr>
        <w:t>.</w:t>
      </w:r>
    </w:p>
    <w:p w14:paraId="1B6586C3" w14:textId="77777777" w:rsidR="00DE7174" w:rsidRDefault="00DE7174" w:rsidP="00DE7174">
      <w:pPr>
        <w:spacing w:line="360" w:lineRule="auto"/>
        <w:rPr>
          <w:noProof/>
        </w:rPr>
      </w:pPr>
    </w:p>
    <w:p w14:paraId="0F11262B" w14:textId="77777777" w:rsidR="002242D1" w:rsidRDefault="002242D1" w:rsidP="00DE7174">
      <w:pPr>
        <w:spacing w:line="360" w:lineRule="auto"/>
        <w:rPr>
          <w:noProof/>
        </w:rPr>
      </w:pPr>
    </w:p>
    <w:p w14:paraId="1FF1F738" w14:textId="77777777" w:rsidR="002242D1" w:rsidRDefault="002242D1" w:rsidP="00DE7174">
      <w:pPr>
        <w:spacing w:line="360" w:lineRule="auto"/>
        <w:rPr>
          <w:noProof/>
        </w:rPr>
      </w:pPr>
    </w:p>
    <w:p w14:paraId="20A5F0A5" w14:textId="77777777" w:rsidR="002242D1" w:rsidRDefault="002242D1" w:rsidP="00DE7174">
      <w:pPr>
        <w:spacing w:line="360" w:lineRule="auto"/>
        <w:rPr>
          <w:noProof/>
        </w:rPr>
      </w:pPr>
    </w:p>
    <w:p w14:paraId="190DA07E" w14:textId="77777777" w:rsidR="002242D1" w:rsidRDefault="002242D1" w:rsidP="00DE7174">
      <w:pPr>
        <w:spacing w:line="360" w:lineRule="auto"/>
        <w:rPr>
          <w:noProof/>
        </w:rPr>
      </w:pPr>
    </w:p>
    <w:p w14:paraId="3AD2BE3E" w14:textId="77777777" w:rsidR="002242D1" w:rsidRDefault="002242D1" w:rsidP="00DE7174">
      <w:pPr>
        <w:spacing w:line="360" w:lineRule="auto"/>
        <w:rPr>
          <w:noProof/>
        </w:rPr>
      </w:pPr>
    </w:p>
    <w:p w14:paraId="20EFA196" w14:textId="77777777" w:rsidR="00DE7174" w:rsidRDefault="00DE7174" w:rsidP="00DE7174">
      <w:pPr>
        <w:rPr>
          <w:b/>
          <w:sz w:val="20"/>
          <w:szCs w:val="20"/>
        </w:rPr>
      </w:pPr>
    </w:p>
    <w:p w14:paraId="2416BA8E" w14:textId="77777777" w:rsidR="00DE7174" w:rsidRPr="006E044B" w:rsidRDefault="00DE7174" w:rsidP="00DE7174">
      <w:pPr>
        <w:jc w:val="center"/>
        <w:rPr>
          <w:b/>
          <w:sz w:val="28"/>
          <w:szCs w:val="20"/>
        </w:rPr>
      </w:pPr>
      <w:r w:rsidRPr="006E044B">
        <w:rPr>
          <w:b/>
          <w:sz w:val="28"/>
          <w:szCs w:val="20"/>
        </w:rPr>
        <w:lastRenderedPageBreak/>
        <w:t>CONFIDENTIAL CONTACT FORM</w:t>
      </w:r>
    </w:p>
    <w:p w14:paraId="16FFA2DE" w14:textId="77777777" w:rsidR="00DE7174" w:rsidRPr="006E044B" w:rsidRDefault="00DE7174" w:rsidP="00DE7174">
      <w:pPr>
        <w:spacing w:line="360" w:lineRule="auto"/>
        <w:jc w:val="center"/>
        <w:rPr>
          <w:b/>
          <w:sz w:val="22"/>
          <w:szCs w:val="20"/>
        </w:rPr>
      </w:pPr>
    </w:p>
    <w:p w14:paraId="6817EAD9" w14:textId="77777777" w:rsidR="00DE7174" w:rsidRPr="006E044B" w:rsidRDefault="00DE7174" w:rsidP="00DE7174">
      <w:pPr>
        <w:spacing w:line="360" w:lineRule="auto"/>
        <w:rPr>
          <w:sz w:val="22"/>
          <w:szCs w:val="20"/>
        </w:rPr>
      </w:pPr>
      <w:r w:rsidRPr="006E044B">
        <w:rPr>
          <w:b/>
          <w:sz w:val="22"/>
          <w:szCs w:val="20"/>
        </w:rPr>
        <w:t>LAST NAME</w:t>
      </w:r>
      <w:r w:rsidRPr="006E044B">
        <w:rPr>
          <w:sz w:val="22"/>
          <w:szCs w:val="20"/>
        </w:rPr>
        <w:t xml:space="preserve">: </w:t>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r>
      <w:r w:rsidRPr="006E044B">
        <w:rPr>
          <w:sz w:val="22"/>
          <w:szCs w:val="20"/>
        </w:rPr>
        <w:softHyphen/>
        <w:t>_____________</w:t>
      </w:r>
      <w:r>
        <w:rPr>
          <w:sz w:val="22"/>
          <w:szCs w:val="20"/>
        </w:rPr>
        <w:t>________</w:t>
      </w:r>
      <w:r w:rsidRPr="006E044B">
        <w:rPr>
          <w:sz w:val="22"/>
          <w:szCs w:val="20"/>
        </w:rPr>
        <w:t xml:space="preserve">____________________    </w:t>
      </w:r>
      <w:r w:rsidRPr="006E044B">
        <w:rPr>
          <w:b/>
          <w:sz w:val="22"/>
          <w:szCs w:val="20"/>
        </w:rPr>
        <w:t>FIRST NAME</w:t>
      </w:r>
      <w:r w:rsidRPr="006E044B">
        <w:rPr>
          <w:sz w:val="22"/>
          <w:szCs w:val="20"/>
        </w:rPr>
        <w:t>: _______________________________________________________</w:t>
      </w:r>
    </w:p>
    <w:p w14:paraId="78997C9E" w14:textId="77777777" w:rsidR="00DE7174" w:rsidRPr="006E044B" w:rsidRDefault="00DE7174" w:rsidP="00DE7174">
      <w:pPr>
        <w:spacing w:line="360" w:lineRule="auto"/>
        <w:rPr>
          <w:sz w:val="22"/>
          <w:szCs w:val="20"/>
        </w:rPr>
      </w:pPr>
      <w:r w:rsidRPr="006E044B">
        <w:rPr>
          <w:b/>
          <w:sz w:val="22"/>
          <w:szCs w:val="20"/>
        </w:rPr>
        <w:t>Address:</w:t>
      </w:r>
      <w:r w:rsidRPr="006E044B">
        <w:rPr>
          <w:sz w:val="22"/>
          <w:szCs w:val="20"/>
        </w:rPr>
        <w:t xml:space="preserve"> __________________________</w:t>
      </w:r>
      <w:r>
        <w:rPr>
          <w:sz w:val="22"/>
          <w:szCs w:val="20"/>
        </w:rPr>
        <w:t>___________</w:t>
      </w:r>
      <w:r w:rsidRPr="006E044B">
        <w:rPr>
          <w:sz w:val="22"/>
          <w:szCs w:val="20"/>
        </w:rPr>
        <w:t xml:space="preserve">____________ </w:t>
      </w:r>
      <w:r w:rsidRPr="006E044B">
        <w:rPr>
          <w:b/>
          <w:sz w:val="22"/>
          <w:szCs w:val="20"/>
        </w:rPr>
        <w:t>City</w:t>
      </w:r>
      <w:r w:rsidRPr="006E044B">
        <w:rPr>
          <w:sz w:val="22"/>
          <w:szCs w:val="20"/>
        </w:rPr>
        <w:t xml:space="preserve">:___________________________ </w:t>
      </w:r>
      <w:r w:rsidRPr="006E044B">
        <w:rPr>
          <w:b/>
          <w:sz w:val="22"/>
          <w:szCs w:val="20"/>
        </w:rPr>
        <w:t>State</w:t>
      </w:r>
      <w:r w:rsidRPr="006E044B">
        <w:rPr>
          <w:sz w:val="22"/>
          <w:szCs w:val="20"/>
        </w:rPr>
        <w:t xml:space="preserve">:__________ </w:t>
      </w:r>
      <w:r w:rsidRPr="006E044B">
        <w:rPr>
          <w:b/>
          <w:sz w:val="22"/>
          <w:szCs w:val="20"/>
        </w:rPr>
        <w:t>Zip:</w:t>
      </w:r>
      <w:r w:rsidRPr="006E044B">
        <w:rPr>
          <w:sz w:val="22"/>
          <w:szCs w:val="20"/>
        </w:rPr>
        <w:t xml:space="preserve"> ______________ </w:t>
      </w:r>
      <w:r w:rsidRPr="006E044B">
        <w:rPr>
          <w:b/>
          <w:sz w:val="22"/>
          <w:szCs w:val="20"/>
        </w:rPr>
        <w:t>Primary Ph#</w:t>
      </w:r>
      <w:r w:rsidRPr="006E044B">
        <w:rPr>
          <w:sz w:val="22"/>
          <w:szCs w:val="20"/>
        </w:rPr>
        <w:t xml:space="preserve">:________________________  </w:t>
      </w:r>
      <w:r w:rsidRPr="006E044B">
        <w:rPr>
          <w:b/>
          <w:sz w:val="22"/>
          <w:szCs w:val="20"/>
        </w:rPr>
        <w:t>Secondary Ph#</w:t>
      </w:r>
      <w:r w:rsidRPr="006E044B">
        <w:rPr>
          <w:sz w:val="22"/>
          <w:szCs w:val="20"/>
        </w:rPr>
        <w:t>:__________________________</w:t>
      </w:r>
      <w:r w:rsidRPr="006E044B">
        <w:rPr>
          <w:b/>
          <w:sz w:val="22"/>
          <w:szCs w:val="20"/>
        </w:rPr>
        <w:t>SS# (last 4 #s okay)</w:t>
      </w:r>
      <w:r w:rsidRPr="006E044B">
        <w:rPr>
          <w:sz w:val="22"/>
          <w:szCs w:val="20"/>
        </w:rPr>
        <w:t xml:space="preserve">  ___</w:t>
      </w:r>
      <w:r>
        <w:rPr>
          <w:sz w:val="22"/>
          <w:szCs w:val="20"/>
        </w:rPr>
        <w:t>_</w:t>
      </w:r>
      <w:r w:rsidRPr="006E044B">
        <w:rPr>
          <w:sz w:val="22"/>
          <w:szCs w:val="20"/>
        </w:rPr>
        <w:t xml:space="preserve">_______________ </w:t>
      </w:r>
      <w:r w:rsidRPr="006E044B">
        <w:rPr>
          <w:b/>
          <w:sz w:val="22"/>
          <w:szCs w:val="20"/>
        </w:rPr>
        <w:t>DOB:</w:t>
      </w:r>
      <w:r w:rsidRPr="006E044B">
        <w:rPr>
          <w:sz w:val="22"/>
          <w:szCs w:val="20"/>
        </w:rPr>
        <w:t xml:space="preserve"> ______________ </w:t>
      </w:r>
      <w:r w:rsidRPr="006E044B">
        <w:rPr>
          <w:b/>
          <w:sz w:val="22"/>
          <w:szCs w:val="20"/>
        </w:rPr>
        <w:t>Age:</w:t>
      </w:r>
      <w:r w:rsidRPr="006E044B">
        <w:rPr>
          <w:sz w:val="22"/>
          <w:szCs w:val="20"/>
        </w:rPr>
        <w:t xml:space="preserve"> _______ </w:t>
      </w:r>
      <w:r w:rsidRPr="006E044B">
        <w:rPr>
          <w:b/>
          <w:sz w:val="22"/>
          <w:szCs w:val="20"/>
        </w:rPr>
        <w:t>Sex:</w:t>
      </w:r>
      <w:r w:rsidRPr="006E044B">
        <w:rPr>
          <w:sz w:val="22"/>
          <w:szCs w:val="20"/>
        </w:rPr>
        <w:t xml:space="preserve"> M/F    </w:t>
      </w:r>
      <w:r w:rsidRPr="006E044B">
        <w:rPr>
          <w:b/>
          <w:sz w:val="22"/>
          <w:szCs w:val="20"/>
        </w:rPr>
        <w:t>Marital Status</w:t>
      </w:r>
      <w:r w:rsidRPr="006E044B">
        <w:rPr>
          <w:sz w:val="22"/>
          <w:szCs w:val="20"/>
        </w:rPr>
        <w:t xml:space="preserve"> _______________</w:t>
      </w:r>
      <w:r w:rsidRPr="006E044B">
        <w:rPr>
          <w:b/>
          <w:sz w:val="22"/>
          <w:szCs w:val="20"/>
        </w:rPr>
        <w:t>Preferred language</w:t>
      </w:r>
      <w:r w:rsidRPr="006E044B">
        <w:rPr>
          <w:sz w:val="22"/>
          <w:szCs w:val="20"/>
        </w:rPr>
        <w:t>: ____</w:t>
      </w:r>
      <w:r>
        <w:rPr>
          <w:sz w:val="22"/>
          <w:szCs w:val="20"/>
        </w:rPr>
        <w:t>_</w:t>
      </w:r>
      <w:r w:rsidRPr="006E044B">
        <w:rPr>
          <w:sz w:val="22"/>
          <w:szCs w:val="20"/>
        </w:rPr>
        <w:t xml:space="preserve">___________________ </w:t>
      </w:r>
      <w:r w:rsidRPr="006E044B">
        <w:rPr>
          <w:b/>
          <w:sz w:val="22"/>
          <w:szCs w:val="20"/>
        </w:rPr>
        <w:t>Ethnicity</w:t>
      </w:r>
      <w:r w:rsidRPr="006E044B">
        <w:rPr>
          <w:sz w:val="22"/>
          <w:szCs w:val="20"/>
        </w:rPr>
        <w:t xml:space="preserve">: ______________________________    </w:t>
      </w:r>
      <w:r w:rsidRPr="006E044B">
        <w:rPr>
          <w:b/>
          <w:sz w:val="22"/>
          <w:szCs w:val="20"/>
        </w:rPr>
        <w:t>Do you drive?</w:t>
      </w:r>
      <w:r w:rsidRPr="006E044B">
        <w:rPr>
          <w:sz w:val="22"/>
          <w:szCs w:val="20"/>
        </w:rPr>
        <w:t xml:space="preserve"> </w:t>
      </w:r>
      <w:r w:rsidRPr="006E044B">
        <w:rPr>
          <w:rFonts w:hint="eastAsia"/>
          <w:sz w:val="22"/>
          <w:szCs w:val="20"/>
          <w:lang w:eastAsia="zh-TW"/>
        </w:rPr>
        <w:t>Y</w:t>
      </w:r>
      <w:r w:rsidRPr="006E044B">
        <w:rPr>
          <w:sz w:val="22"/>
          <w:szCs w:val="20"/>
          <w:lang w:eastAsia="zh-TW"/>
        </w:rPr>
        <w:t xml:space="preserve">/N  </w:t>
      </w:r>
    </w:p>
    <w:p w14:paraId="334EA7EB" w14:textId="77777777" w:rsidR="00DE7174" w:rsidRPr="006E044B" w:rsidRDefault="00DE7174" w:rsidP="00DE7174">
      <w:pPr>
        <w:spacing w:line="360" w:lineRule="auto"/>
        <w:rPr>
          <w:sz w:val="22"/>
          <w:szCs w:val="20"/>
        </w:rPr>
      </w:pPr>
      <w:r w:rsidRPr="006E044B">
        <w:rPr>
          <w:b/>
          <w:sz w:val="22"/>
          <w:szCs w:val="20"/>
        </w:rPr>
        <w:t>EMPLOYER</w:t>
      </w:r>
      <w:r w:rsidRPr="006E044B">
        <w:rPr>
          <w:sz w:val="22"/>
          <w:szCs w:val="20"/>
        </w:rPr>
        <w:t xml:space="preserve">: ______________________________________    </w:t>
      </w:r>
      <w:r w:rsidRPr="006E044B">
        <w:rPr>
          <w:b/>
          <w:sz w:val="22"/>
          <w:szCs w:val="20"/>
        </w:rPr>
        <w:t>OCCUPATION:</w:t>
      </w:r>
      <w:r w:rsidRPr="006E044B">
        <w:rPr>
          <w:sz w:val="22"/>
          <w:szCs w:val="20"/>
        </w:rPr>
        <w:t xml:space="preserve"> __________________________________________</w:t>
      </w:r>
    </w:p>
    <w:p w14:paraId="6B8CB936" w14:textId="77777777" w:rsidR="00DE7174" w:rsidRPr="006E044B" w:rsidRDefault="00DE7174" w:rsidP="00DE7174">
      <w:pPr>
        <w:spacing w:line="360" w:lineRule="auto"/>
        <w:rPr>
          <w:sz w:val="22"/>
          <w:szCs w:val="20"/>
        </w:rPr>
      </w:pPr>
      <w:r w:rsidRPr="006E044B">
        <w:rPr>
          <w:b/>
          <w:sz w:val="22"/>
          <w:szCs w:val="20"/>
        </w:rPr>
        <w:t>Work Phone#:</w:t>
      </w:r>
      <w:r w:rsidRPr="006E044B">
        <w:rPr>
          <w:sz w:val="22"/>
          <w:szCs w:val="20"/>
        </w:rPr>
        <w:t xml:space="preserve"> _____________________________    </w:t>
      </w:r>
      <w:r w:rsidRPr="006E044B">
        <w:rPr>
          <w:b/>
          <w:sz w:val="22"/>
          <w:szCs w:val="20"/>
        </w:rPr>
        <w:t>E-Mail:</w:t>
      </w:r>
      <w:r w:rsidRPr="006E044B">
        <w:rPr>
          <w:sz w:val="22"/>
          <w:szCs w:val="20"/>
        </w:rPr>
        <w:t xml:space="preserve"> _________________________________________________________</w:t>
      </w:r>
    </w:p>
    <w:p w14:paraId="6D91A5CB" w14:textId="77777777" w:rsidR="00DE7174" w:rsidRPr="006E044B" w:rsidRDefault="00DE7174" w:rsidP="00DE7174">
      <w:pPr>
        <w:pBdr>
          <w:bottom w:val="double" w:sz="6" w:space="1" w:color="auto"/>
        </w:pBdr>
        <w:spacing w:line="360" w:lineRule="auto"/>
        <w:jc w:val="center"/>
        <w:rPr>
          <w:rFonts w:eastAsia="Arial Unicode MS"/>
          <w:b/>
          <w:sz w:val="22"/>
          <w:szCs w:val="20"/>
          <w:lang w:eastAsia="zh-TW"/>
        </w:rPr>
      </w:pPr>
      <w:r w:rsidRPr="006E044B">
        <w:rPr>
          <w:rFonts w:eastAsia="Arial Unicode MS"/>
          <w:b/>
          <w:sz w:val="22"/>
          <w:szCs w:val="20"/>
          <w:lang w:eastAsia="zh-TW"/>
        </w:rPr>
        <w:t>COMMUNICATION</w:t>
      </w:r>
    </w:p>
    <w:p w14:paraId="0792504A" w14:textId="77777777" w:rsidR="00DE7174" w:rsidRPr="00E74615" w:rsidRDefault="00DE7174" w:rsidP="00DE7174">
      <w:pPr>
        <w:pBdr>
          <w:bottom w:val="double" w:sz="6" w:space="1" w:color="auto"/>
        </w:pBdr>
        <w:spacing w:line="360" w:lineRule="auto"/>
        <w:rPr>
          <w:rFonts w:eastAsia="Arial Unicode MS"/>
          <w:b/>
          <w:szCs w:val="20"/>
          <w:lang w:eastAsia="zh-TW"/>
        </w:rPr>
      </w:pPr>
      <w:r w:rsidRPr="00E74615">
        <w:rPr>
          <w:rFonts w:eastAsia="Arial Unicode MS"/>
          <w:b/>
          <w:szCs w:val="20"/>
          <w:lang w:eastAsia="zh-TW"/>
        </w:rPr>
        <w:t xml:space="preserve">What is the best way to communicate with you between office visits? </w:t>
      </w:r>
    </w:p>
    <w:p w14:paraId="131EDDF5" w14:textId="77777777" w:rsidR="00DE7174" w:rsidRPr="00E74615" w:rsidRDefault="00DE7174" w:rsidP="00DE7174">
      <w:pPr>
        <w:pBdr>
          <w:bottom w:val="double" w:sz="6" w:space="1" w:color="auto"/>
        </w:pBdr>
        <w:spacing w:line="360" w:lineRule="auto"/>
        <w:rPr>
          <w:rFonts w:eastAsia="Arial Unicode MS"/>
          <w:sz w:val="21"/>
          <w:szCs w:val="20"/>
          <w:lang w:eastAsia="zh-TW"/>
        </w:rPr>
      </w:pPr>
      <w:r w:rsidRPr="00E74615">
        <w:rPr>
          <w:rFonts w:eastAsia="Arial Unicode MS"/>
          <w:sz w:val="21"/>
          <w:szCs w:val="20"/>
          <w:lang w:eastAsia="zh-TW"/>
        </w:rPr>
        <w:t xml:space="preserve">(Circle one) </w:t>
      </w:r>
      <w:r w:rsidRPr="00E74615">
        <w:rPr>
          <w:rFonts w:eastAsia="Arial Unicode MS"/>
          <w:sz w:val="21"/>
          <w:szCs w:val="20"/>
          <w:lang w:eastAsia="zh-TW"/>
        </w:rPr>
        <w:tab/>
        <w:t>E-mail</w:t>
      </w:r>
      <w:r w:rsidRPr="00E74615">
        <w:rPr>
          <w:rFonts w:eastAsia="Arial Unicode MS"/>
          <w:sz w:val="21"/>
          <w:szCs w:val="20"/>
          <w:lang w:eastAsia="zh-TW"/>
        </w:rPr>
        <w:tab/>
      </w:r>
      <w:r w:rsidRPr="00E74615">
        <w:rPr>
          <w:rFonts w:eastAsia="Arial Unicode MS"/>
          <w:sz w:val="21"/>
          <w:szCs w:val="20"/>
          <w:lang w:eastAsia="zh-TW"/>
        </w:rPr>
        <w:tab/>
        <w:t xml:space="preserve"> Home Phone</w:t>
      </w:r>
      <w:r w:rsidRPr="00E74615">
        <w:rPr>
          <w:rFonts w:eastAsia="Arial Unicode MS"/>
          <w:sz w:val="21"/>
          <w:szCs w:val="20"/>
          <w:lang w:eastAsia="zh-TW"/>
        </w:rPr>
        <w:tab/>
      </w:r>
      <w:r w:rsidRPr="00E74615">
        <w:rPr>
          <w:rFonts w:eastAsia="Arial Unicode MS"/>
          <w:sz w:val="21"/>
          <w:szCs w:val="20"/>
          <w:lang w:eastAsia="zh-TW"/>
        </w:rPr>
        <w:tab/>
        <w:t>Work Phone</w:t>
      </w:r>
      <w:r w:rsidRPr="00E74615">
        <w:rPr>
          <w:rFonts w:eastAsia="Arial Unicode MS"/>
          <w:sz w:val="21"/>
          <w:szCs w:val="20"/>
          <w:lang w:eastAsia="zh-TW"/>
        </w:rPr>
        <w:tab/>
      </w:r>
      <w:r w:rsidRPr="00E74615">
        <w:rPr>
          <w:rFonts w:eastAsia="Arial Unicode MS"/>
          <w:sz w:val="21"/>
          <w:szCs w:val="20"/>
          <w:lang w:eastAsia="zh-TW"/>
        </w:rPr>
        <w:tab/>
        <w:t>Mobile Phone</w:t>
      </w:r>
    </w:p>
    <w:p w14:paraId="2235C6E3" w14:textId="77777777" w:rsidR="00DE7174" w:rsidRPr="00E74615" w:rsidRDefault="00DE7174" w:rsidP="00DE7174">
      <w:pPr>
        <w:pBdr>
          <w:bottom w:val="double" w:sz="6" w:space="1" w:color="auto"/>
        </w:pBdr>
        <w:spacing w:line="360" w:lineRule="auto"/>
        <w:rPr>
          <w:rFonts w:eastAsia="Arial Unicode MS"/>
          <w:i/>
          <w:sz w:val="21"/>
          <w:szCs w:val="20"/>
          <w:lang w:eastAsia="zh-TW"/>
        </w:rPr>
      </w:pPr>
      <w:r w:rsidRPr="00E74615">
        <w:rPr>
          <w:rFonts w:eastAsia="Arial Unicode MS"/>
          <w:i/>
          <w:sz w:val="21"/>
          <w:szCs w:val="20"/>
          <w:lang w:eastAsia="zh-TW"/>
        </w:rPr>
        <w:t>Is there any place you do NOT want us to leave a message? ____________________________________________________</w:t>
      </w:r>
    </w:p>
    <w:p w14:paraId="041BC5DD" w14:textId="77777777" w:rsidR="00DE7174" w:rsidRPr="00E74615" w:rsidRDefault="00DE7174" w:rsidP="00DE7174">
      <w:pPr>
        <w:pBdr>
          <w:bottom w:val="double" w:sz="6" w:space="1" w:color="auto"/>
        </w:pBdr>
        <w:spacing w:line="360" w:lineRule="auto"/>
        <w:rPr>
          <w:rFonts w:eastAsia="Arial Unicode MS"/>
          <w:i/>
          <w:sz w:val="21"/>
          <w:szCs w:val="20"/>
          <w:lang w:eastAsia="zh-TW"/>
        </w:rPr>
      </w:pPr>
      <w:r w:rsidRPr="00E74615">
        <w:rPr>
          <w:rFonts w:eastAsia="Arial Unicode MS"/>
          <w:i/>
          <w:sz w:val="21"/>
          <w:szCs w:val="20"/>
          <w:lang w:eastAsia="zh-TW"/>
        </w:rPr>
        <w:t>Unencrypted email is not a secure form of communication. There is some risk that any individually identifiable health information and other sensitive or confidential information that may be contained in such email may be misdirected, disclosed to or intercepted by unauthorized third parties. However, you may consent to receive email from us regarding your treatment. We will use the minimum necessary amount of protected health information in any communication. Our first email to you will verify the email address you provide.</w:t>
      </w:r>
    </w:p>
    <w:p w14:paraId="38826921" w14:textId="77777777" w:rsidR="00DE7174" w:rsidRPr="00E74615" w:rsidRDefault="00DE7174" w:rsidP="00DE7174">
      <w:pPr>
        <w:pBdr>
          <w:bottom w:val="double" w:sz="6" w:space="1" w:color="auto"/>
        </w:pBdr>
        <w:spacing w:line="360" w:lineRule="auto"/>
        <w:rPr>
          <w:rFonts w:eastAsia="Arial Unicode MS"/>
          <w:b/>
          <w:sz w:val="21"/>
          <w:szCs w:val="20"/>
          <w:lang w:eastAsia="zh-TW"/>
        </w:rPr>
      </w:pPr>
      <w:r w:rsidRPr="00E74615">
        <w:rPr>
          <w:rFonts w:eastAsia="Arial Unicode MS"/>
          <w:b/>
          <w:sz w:val="21"/>
          <w:szCs w:val="20"/>
          <w:lang w:eastAsia="zh-TW"/>
        </w:rPr>
        <w:t>Please initial one of the following statements:</w:t>
      </w:r>
    </w:p>
    <w:p w14:paraId="7E07F984" w14:textId="77777777" w:rsidR="00DE7174" w:rsidRPr="00E74615" w:rsidRDefault="00DE7174" w:rsidP="00DE7174">
      <w:pPr>
        <w:pBdr>
          <w:bottom w:val="double" w:sz="6" w:space="1" w:color="auto"/>
        </w:pBdr>
        <w:spacing w:line="360" w:lineRule="auto"/>
        <w:rPr>
          <w:rFonts w:eastAsia="Arial Unicode MS"/>
          <w:sz w:val="20"/>
          <w:szCs w:val="20"/>
          <w:lang w:eastAsia="zh-TW"/>
        </w:rPr>
      </w:pPr>
      <w:r w:rsidRPr="00E74615">
        <w:rPr>
          <w:rFonts w:eastAsia="Arial Unicode MS"/>
          <w:sz w:val="21"/>
          <w:szCs w:val="20"/>
          <w:lang w:eastAsia="zh-TW"/>
        </w:rPr>
        <w:t xml:space="preserve">_______ I consent and accept the risk in receiving information via email. I understand I can withdraw my consent at any time. </w:t>
      </w:r>
    </w:p>
    <w:p w14:paraId="12FC37B0" w14:textId="77777777" w:rsidR="00DE7174" w:rsidRPr="00E74615" w:rsidRDefault="00DE7174" w:rsidP="00DE7174">
      <w:pPr>
        <w:pBdr>
          <w:bottom w:val="double" w:sz="6" w:space="1" w:color="auto"/>
        </w:pBdr>
        <w:spacing w:line="360" w:lineRule="auto"/>
        <w:rPr>
          <w:rFonts w:eastAsia="Arial Unicode MS"/>
          <w:sz w:val="21"/>
          <w:szCs w:val="20"/>
          <w:lang w:eastAsia="zh-TW"/>
        </w:rPr>
      </w:pPr>
      <w:r w:rsidRPr="00E74615">
        <w:rPr>
          <w:rFonts w:eastAsia="Arial Unicode MS"/>
          <w:sz w:val="21"/>
          <w:szCs w:val="20"/>
          <w:lang w:eastAsia="zh-TW"/>
        </w:rPr>
        <w:t xml:space="preserve">_______ I consent only to receiving appointment reminders via email or text. I understand I can withdraw my consent at any time. </w:t>
      </w:r>
    </w:p>
    <w:p w14:paraId="70F122CB" w14:textId="77777777" w:rsidR="00DE7174" w:rsidRPr="00E74615" w:rsidRDefault="00DE7174" w:rsidP="00DE7174">
      <w:pPr>
        <w:pBdr>
          <w:bottom w:val="double" w:sz="6" w:space="1" w:color="auto"/>
        </w:pBdr>
        <w:spacing w:line="360" w:lineRule="auto"/>
        <w:rPr>
          <w:rFonts w:eastAsia="Arial Unicode MS"/>
          <w:szCs w:val="20"/>
          <w:lang w:eastAsia="zh-TW"/>
        </w:rPr>
      </w:pPr>
      <w:r w:rsidRPr="00E74615">
        <w:rPr>
          <w:rFonts w:eastAsia="Arial Unicode MS"/>
          <w:sz w:val="21"/>
          <w:szCs w:val="20"/>
          <w:lang w:eastAsia="zh-TW"/>
        </w:rPr>
        <w:t>______ I do not consent to receiving any information via email or text. I understand that I can change my mind and provide consent later</w:t>
      </w:r>
      <w:r w:rsidRPr="00E74615">
        <w:rPr>
          <w:rFonts w:eastAsia="Arial Unicode MS"/>
          <w:szCs w:val="20"/>
          <w:lang w:eastAsia="zh-TW"/>
        </w:rPr>
        <w:t>.</w:t>
      </w:r>
    </w:p>
    <w:p w14:paraId="6DD0A700" w14:textId="77777777" w:rsidR="00DE7174" w:rsidRPr="006E044B" w:rsidRDefault="00DE7174" w:rsidP="00DE7174">
      <w:pPr>
        <w:spacing w:line="360" w:lineRule="auto"/>
        <w:jc w:val="center"/>
        <w:rPr>
          <w:rFonts w:eastAsia="Arial Unicode MS"/>
          <w:b/>
          <w:sz w:val="28"/>
          <w:lang w:eastAsia="zh-TW"/>
        </w:rPr>
      </w:pPr>
      <w:r w:rsidRPr="006E044B">
        <w:rPr>
          <w:rFonts w:eastAsia="Arial Unicode MS"/>
          <w:b/>
          <w:sz w:val="28"/>
          <w:lang w:eastAsia="zh-TW"/>
        </w:rPr>
        <w:t>Person to contact in case of emergency:</w:t>
      </w:r>
    </w:p>
    <w:p w14:paraId="78A3A282" w14:textId="77777777" w:rsidR="00DE7174" w:rsidRPr="006E044B" w:rsidRDefault="00DE7174" w:rsidP="00DE7174">
      <w:pPr>
        <w:spacing w:line="360" w:lineRule="auto"/>
        <w:rPr>
          <w:rFonts w:eastAsia="Arial Unicode MS"/>
          <w:sz w:val="22"/>
          <w:szCs w:val="20"/>
          <w:lang w:eastAsia="zh-TW"/>
        </w:rPr>
      </w:pPr>
      <w:r w:rsidRPr="006E044B">
        <w:rPr>
          <w:rFonts w:eastAsia="Arial Unicode MS"/>
          <w:b/>
          <w:sz w:val="22"/>
          <w:szCs w:val="20"/>
          <w:lang w:eastAsia="zh-TW"/>
        </w:rPr>
        <w:t>Name</w:t>
      </w:r>
      <w:r w:rsidRPr="006E044B">
        <w:rPr>
          <w:rFonts w:eastAsia="Arial Unicode MS"/>
          <w:sz w:val="22"/>
          <w:szCs w:val="20"/>
          <w:lang w:eastAsia="zh-TW"/>
        </w:rPr>
        <w:t xml:space="preserve">: ______________________________ </w:t>
      </w:r>
      <w:r w:rsidRPr="006E044B">
        <w:rPr>
          <w:rFonts w:eastAsia="Arial Unicode MS"/>
          <w:b/>
          <w:sz w:val="22"/>
          <w:szCs w:val="20"/>
          <w:lang w:eastAsia="zh-TW"/>
        </w:rPr>
        <w:t>Phone:</w:t>
      </w:r>
      <w:r w:rsidRPr="006E044B">
        <w:rPr>
          <w:rFonts w:eastAsia="Arial Unicode MS"/>
          <w:sz w:val="22"/>
          <w:szCs w:val="20"/>
          <w:lang w:eastAsia="zh-TW"/>
        </w:rPr>
        <w:t xml:space="preserve"> _________________________ </w:t>
      </w:r>
      <w:r w:rsidRPr="006E044B">
        <w:rPr>
          <w:rFonts w:eastAsia="Arial Unicode MS"/>
          <w:b/>
          <w:sz w:val="22"/>
          <w:szCs w:val="20"/>
          <w:lang w:eastAsia="zh-TW"/>
        </w:rPr>
        <w:t>Relation to patient:</w:t>
      </w:r>
      <w:r w:rsidRPr="006E044B">
        <w:rPr>
          <w:rFonts w:eastAsia="Arial Unicode MS"/>
          <w:sz w:val="22"/>
          <w:szCs w:val="20"/>
          <w:lang w:eastAsia="zh-TW"/>
        </w:rPr>
        <w:t xml:space="preserve"> _____</w:t>
      </w:r>
      <w:r>
        <w:rPr>
          <w:rFonts w:eastAsia="Arial Unicode MS"/>
          <w:sz w:val="22"/>
          <w:szCs w:val="20"/>
          <w:lang w:eastAsia="zh-TW"/>
        </w:rPr>
        <w:t>_______</w:t>
      </w:r>
      <w:r w:rsidRPr="006E044B">
        <w:rPr>
          <w:rFonts w:eastAsia="Arial Unicode MS"/>
          <w:sz w:val="22"/>
          <w:szCs w:val="20"/>
          <w:lang w:eastAsia="zh-TW"/>
        </w:rPr>
        <w:t>______</w:t>
      </w:r>
      <w:r>
        <w:rPr>
          <w:rFonts w:eastAsia="Arial Unicode MS"/>
          <w:sz w:val="22"/>
          <w:szCs w:val="20"/>
          <w:lang w:eastAsia="zh-TW"/>
        </w:rPr>
        <w:t>__</w:t>
      </w:r>
      <w:r w:rsidRPr="006E044B">
        <w:rPr>
          <w:rFonts w:eastAsia="Arial Unicode MS"/>
          <w:sz w:val="22"/>
          <w:szCs w:val="20"/>
          <w:lang w:eastAsia="zh-TW"/>
        </w:rPr>
        <w:t>___</w:t>
      </w:r>
      <w:r>
        <w:rPr>
          <w:rFonts w:eastAsia="Arial Unicode MS"/>
          <w:sz w:val="22"/>
          <w:szCs w:val="20"/>
          <w:lang w:eastAsia="zh-TW"/>
        </w:rPr>
        <w:t>__</w:t>
      </w:r>
      <w:r w:rsidRPr="006E044B">
        <w:rPr>
          <w:rFonts w:eastAsia="Arial Unicode MS"/>
          <w:sz w:val="22"/>
          <w:szCs w:val="20"/>
          <w:lang w:eastAsia="zh-TW"/>
        </w:rPr>
        <w:t>____</w:t>
      </w:r>
    </w:p>
    <w:p w14:paraId="389E4AA4" w14:textId="77777777" w:rsidR="00DE7174" w:rsidRPr="006E044B" w:rsidRDefault="00DE7174" w:rsidP="00DE7174">
      <w:pPr>
        <w:spacing w:line="360" w:lineRule="auto"/>
        <w:rPr>
          <w:rFonts w:eastAsia="Arial Unicode MS"/>
          <w:sz w:val="22"/>
          <w:szCs w:val="20"/>
          <w:lang w:eastAsia="zh-TW"/>
        </w:rPr>
      </w:pPr>
      <w:r w:rsidRPr="006E044B">
        <w:rPr>
          <w:rFonts w:eastAsia="Arial Unicode MS"/>
          <w:b/>
          <w:sz w:val="22"/>
          <w:szCs w:val="20"/>
          <w:lang w:eastAsia="zh-TW"/>
        </w:rPr>
        <w:t>Name:</w:t>
      </w:r>
      <w:r w:rsidRPr="006E044B">
        <w:rPr>
          <w:rFonts w:eastAsia="Arial Unicode MS"/>
          <w:sz w:val="22"/>
          <w:szCs w:val="20"/>
          <w:lang w:eastAsia="zh-TW"/>
        </w:rPr>
        <w:t xml:space="preserve"> ______________________________ </w:t>
      </w:r>
      <w:r w:rsidRPr="006E044B">
        <w:rPr>
          <w:rFonts w:eastAsia="Arial Unicode MS"/>
          <w:b/>
          <w:sz w:val="22"/>
          <w:szCs w:val="20"/>
          <w:lang w:eastAsia="zh-TW"/>
        </w:rPr>
        <w:t>Phone:</w:t>
      </w:r>
      <w:r w:rsidRPr="006E044B">
        <w:rPr>
          <w:rFonts w:eastAsia="Arial Unicode MS"/>
          <w:sz w:val="22"/>
          <w:szCs w:val="20"/>
          <w:lang w:eastAsia="zh-TW"/>
        </w:rPr>
        <w:t xml:space="preserve"> _________________________ </w:t>
      </w:r>
      <w:r w:rsidRPr="006E044B">
        <w:rPr>
          <w:rFonts w:eastAsia="Arial Unicode MS"/>
          <w:b/>
          <w:sz w:val="22"/>
          <w:szCs w:val="20"/>
          <w:lang w:eastAsia="zh-TW"/>
        </w:rPr>
        <w:t>Relation to patient</w:t>
      </w:r>
      <w:r w:rsidRPr="006E044B">
        <w:rPr>
          <w:rFonts w:eastAsia="Arial Unicode MS"/>
          <w:sz w:val="22"/>
          <w:szCs w:val="20"/>
          <w:lang w:eastAsia="zh-TW"/>
        </w:rPr>
        <w:t>: ____________</w:t>
      </w:r>
      <w:r>
        <w:rPr>
          <w:rFonts w:eastAsia="Arial Unicode MS"/>
          <w:sz w:val="22"/>
          <w:szCs w:val="20"/>
          <w:lang w:eastAsia="zh-TW"/>
        </w:rPr>
        <w:t>______</w:t>
      </w:r>
      <w:r w:rsidRPr="006E044B">
        <w:rPr>
          <w:rFonts w:eastAsia="Arial Unicode MS"/>
          <w:sz w:val="22"/>
          <w:szCs w:val="20"/>
          <w:lang w:eastAsia="zh-TW"/>
        </w:rPr>
        <w:t>__</w:t>
      </w:r>
      <w:r>
        <w:rPr>
          <w:rFonts w:eastAsia="Arial Unicode MS"/>
          <w:sz w:val="22"/>
          <w:szCs w:val="20"/>
          <w:lang w:eastAsia="zh-TW"/>
        </w:rPr>
        <w:t>______</w:t>
      </w:r>
      <w:r w:rsidRPr="006E044B">
        <w:rPr>
          <w:rFonts w:eastAsia="Arial Unicode MS"/>
          <w:sz w:val="22"/>
          <w:szCs w:val="20"/>
          <w:lang w:eastAsia="zh-TW"/>
        </w:rPr>
        <w:t>__</w:t>
      </w:r>
    </w:p>
    <w:p w14:paraId="2BA24155" w14:textId="00F44E43" w:rsidR="00DE7174" w:rsidRPr="006E044B" w:rsidRDefault="00DE7174" w:rsidP="00DE7174">
      <w:pPr>
        <w:spacing w:line="360" w:lineRule="auto"/>
        <w:rPr>
          <w:rFonts w:ascii="Arial" w:eastAsia="Arial Unicode MS" w:hAnsi="Arial" w:cs="Arial"/>
          <w:b/>
          <w:sz w:val="22"/>
          <w:szCs w:val="20"/>
          <w:lang w:eastAsia="zh-TW"/>
        </w:rPr>
      </w:pPr>
      <w:r w:rsidRPr="006E044B">
        <w:rPr>
          <w:rFonts w:ascii="Arial" w:eastAsia="Arial Unicode MS" w:hAnsi="Arial" w:cs="Arial"/>
          <w:b/>
          <w:sz w:val="22"/>
          <w:szCs w:val="20"/>
          <w:lang w:eastAsia="zh-TW"/>
        </w:rPr>
        <w:t>Primary Care Physician: ______________________________ Phone #: __</w:t>
      </w:r>
      <w:r w:rsidR="00BB3366">
        <w:rPr>
          <w:rFonts w:ascii="Arial" w:eastAsia="Arial Unicode MS" w:hAnsi="Arial" w:cs="Arial"/>
          <w:b/>
          <w:sz w:val="22"/>
          <w:szCs w:val="20"/>
          <w:lang w:eastAsia="zh-TW"/>
        </w:rPr>
        <w:t>_____</w:t>
      </w:r>
      <w:r w:rsidRPr="006E044B">
        <w:rPr>
          <w:rFonts w:ascii="Arial" w:eastAsia="Arial Unicode MS" w:hAnsi="Arial" w:cs="Arial"/>
          <w:b/>
          <w:sz w:val="22"/>
          <w:szCs w:val="20"/>
          <w:lang w:eastAsia="zh-TW"/>
        </w:rPr>
        <w:t>______________</w:t>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r w:rsidRPr="006E044B">
        <w:rPr>
          <w:rFonts w:ascii="Arial" w:eastAsia="Arial Unicode MS" w:hAnsi="Arial" w:cs="Arial"/>
          <w:b/>
          <w:sz w:val="22"/>
          <w:szCs w:val="20"/>
          <w:lang w:eastAsia="zh-TW"/>
        </w:rPr>
        <w:softHyphen/>
      </w:r>
    </w:p>
    <w:p w14:paraId="0AB125DC" w14:textId="376B1E02" w:rsidR="00DE7174" w:rsidRPr="006E044B" w:rsidRDefault="00DE7174" w:rsidP="00DE7174">
      <w:pPr>
        <w:spacing w:line="360" w:lineRule="auto"/>
        <w:rPr>
          <w:rFonts w:ascii="Arial" w:eastAsia="Arial Unicode MS" w:hAnsi="Arial" w:cs="Arial"/>
          <w:b/>
          <w:sz w:val="22"/>
          <w:szCs w:val="20"/>
          <w:lang w:eastAsia="zh-TW"/>
        </w:rPr>
      </w:pPr>
      <w:r w:rsidRPr="006E044B">
        <w:rPr>
          <w:rFonts w:ascii="Arial" w:eastAsia="Arial Unicode MS" w:hAnsi="Arial" w:cs="Arial"/>
          <w:b/>
          <w:sz w:val="22"/>
          <w:szCs w:val="20"/>
          <w:lang w:eastAsia="zh-TW"/>
        </w:rPr>
        <w:t>Optometrist: ___________________________ Phone #: ____________________</w:t>
      </w:r>
      <w:r w:rsidR="00BB3366">
        <w:rPr>
          <w:rFonts w:ascii="Arial" w:eastAsia="Arial Unicode MS" w:hAnsi="Arial" w:cs="Arial"/>
          <w:b/>
          <w:sz w:val="22"/>
          <w:szCs w:val="20"/>
          <w:lang w:eastAsia="zh-TW"/>
        </w:rPr>
        <w:t>___</w:t>
      </w:r>
      <w:r w:rsidRPr="006E044B">
        <w:rPr>
          <w:rFonts w:ascii="Arial" w:eastAsia="Arial Unicode MS" w:hAnsi="Arial" w:cs="Arial"/>
          <w:b/>
          <w:sz w:val="22"/>
          <w:szCs w:val="20"/>
          <w:lang w:eastAsia="zh-TW"/>
        </w:rPr>
        <w:t>__________</w:t>
      </w:r>
    </w:p>
    <w:p w14:paraId="49062371" w14:textId="77777777" w:rsidR="00DE7174" w:rsidRPr="006E044B" w:rsidRDefault="00DE7174" w:rsidP="00DE7174">
      <w:pPr>
        <w:spacing w:line="360" w:lineRule="auto"/>
        <w:rPr>
          <w:rFonts w:ascii="Arial" w:eastAsia="Arial Unicode MS" w:hAnsi="Arial" w:cs="Arial"/>
          <w:sz w:val="28"/>
          <w:lang w:eastAsia="zh-TW"/>
        </w:rPr>
      </w:pPr>
      <w:r w:rsidRPr="006E044B">
        <w:rPr>
          <w:rFonts w:ascii="Arial" w:eastAsia="Arial Unicode MS" w:hAnsi="Arial" w:cs="Arial"/>
          <w:b/>
          <w:sz w:val="22"/>
          <w:lang w:eastAsia="zh-TW"/>
        </w:rPr>
        <w:t>How were you referred to EyeCare Associates:</w:t>
      </w:r>
      <w:r w:rsidRPr="006E044B">
        <w:rPr>
          <w:rFonts w:ascii="Arial" w:eastAsia="Arial Unicode MS" w:hAnsi="Arial" w:cs="Arial"/>
          <w:sz w:val="22"/>
          <w:lang w:eastAsia="zh-TW"/>
        </w:rPr>
        <w:t xml:space="preserve"> </w:t>
      </w:r>
      <w:r w:rsidRPr="006E044B">
        <w:rPr>
          <w:rFonts w:ascii="Arial" w:eastAsia="Arial Unicode MS" w:hAnsi="Arial" w:cs="Arial"/>
          <w:sz w:val="28"/>
          <w:lang w:eastAsia="zh-TW"/>
        </w:rPr>
        <w:t>_______________________________</w:t>
      </w:r>
    </w:p>
    <w:p w14:paraId="41D91A67" w14:textId="77777777" w:rsidR="002242D1" w:rsidRDefault="002242D1" w:rsidP="00DE7174">
      <w:pPr>
        <w:spacing w:line="360" w:lineRule="auto"/>
        <w:rPr>
          <w:rFonts w:ascii="Arial" w:eastAsia="Arial Unicode MS" w:hAnsi="Arial" w:cs="Arial"/>
          <w:b/>
          <w:lang w:eastAsia="zh-TW"/>
        </w:rPr>
      </w:pPr>
    </w:p>
    <w:p w14:paraId="0B8A7A93" w14:textId="77777777" w:rsidR="00DE7174" w:rsidRPr="006E044B" w:rsidRDefault="00DE7174" w:rsidP="00DE7174">
      <w:pPr>
        <w:spacing w:line="360" w:lineRule="auto"/>
        <w:rPr>
          <w:rFonts w:ascii="Arial" w:eastAsia="Arial Unicode MS" w:hAnsi="Arial" w:cs="Arial"/>
          <w:lang w:eastAsia="zh-TW"/>
        </w:rPr>
      </w:pPr>
      <w:r w:rsidRPr="006E044B">
        <w:rPr>
          <w:rFonts w:ascii="Arial" w:eastAsia="Arial Unicode MS" w:hAnsi="Arial" w:cs="Arial"/>
          <w:b/>
          <w:lang w:eastAsia="zh-TW"/>
        </w:rPr>
        <w:lastRenderedPageBreak/>
        <w:t xml:space="preserve">I give EyeCare Associates permission to discuss my health information with the following health care provider(s) and/or family member(s): </w:t>
      </w:r>
    </w:p>
    <w:p w14:paraId="5A8D08AE" w14:textId="77777777" w:rsidR="00DE7174" w:rsidRPr="006E044B" w:rsidRDefault="00DE7174" w:rsidP="00DE7174">
      <w:pPr>
        <w:spacing w:line="360" w:lineRule="auto"/>
        <w:rPr>
          <w:rFonts w:ascii="Arial" w:eastAsia="Arial Unicode MS" w:hAnsi="Arial" w:cs="Arial"/>
          <w:sz w:val="22"/>
          <w:lang w:eastAsia="zh-TW"/>
        </w:rPr>
      </w:pPr>
      <w:r w:rsidRPr="006E044B">
        <w:rPr>
          <w:rFonts w:ascii="Arial" w:eastAsia="Arial Unicode MS" w:hAnsi="Arial" w:cs="Arial"/>
          <w:b/>
          <w:sz w:val="22"/>
          <w:lang w:eastAsia="zh-TW"/>
        </w:rPr>
        <w:t>Name</w:t>
      </w:r>
      <w:r w:rsidRPr="006E044B">
        <w:rPr>
          <w:rFonts w:ascii="Arial" w:eastAsia="Arial Unicode MS" w:hAnsi="Arial" w:cs="Arial"/>
          <w:sz w:val="22"/>
          <w:lang w:eastAsia="zh-TW"/>
        </w:rPr>
        <w:t>:</w:t>
      </w:r>
      <w:r w:rsidRPr="006E044B">
        <w:rPr>
          <w:rFonts w:ascii="Arial" w:eastAsia="Arial Unicode MS" w:hAnsi="Arial" w:cs="Arial"/>
          <w:lang w:eastAsia="zh-TW"/>
        </w:rPr>
        <w:t xml:space="preserve"> _____________________________ </w:t>
      </w:r>
      <w:r w:rsidRPr="006E044B">
        <w:rPr>
          <w:rFonts w:ascii="Arial" w:eastAsia="Arial Unicode MS" w:hAnsi="Arial" w:cs="Arial"/>
          <w:b/>
          <w:sz w:val="22"/>
          <w:lang w:eastAsia="zh-TW"/>
        </w:rPr>
        <w:t xml:space="preserve">Relationship: </w:t>
      </w:r>
      <w:r w:rsidRPr="006E044B">
        <w:rPr>
          <w:rFonts w:ascii="Arial" w:eastAsia="Arial Unicode MS" w:hAnsi="Arial" w:cs="Arial"/>
          <w:sz w:val="22"/>
          <w:lang w:eastAsia="zh-TW"/>
        </w:rPr>
        <w:t>____</w:t>
      </w:r>
      <w:r>
        <w:rPr>
          <w:rFonts w:ascii="Arial" w:eastAsia="Arial Unicode MS" w:hAnsi="Arial" w:cs="Arial"/>
          <w:sz w:val="22"/>
          <w:lang w:eastAsia="zh-TW"/>
        </w:rPr>
        <w:t>____</w:t>
      </w:r>
      <w:r w:rsidRPr="006E044B">
        <w:rPr>
          <w:rFonts w:ascii="Arial" w:eastAsia="Arial Unicode MS" w:hAnsi="Arial" w:cs="Arial"/>
          <w:sz w:val="22"/>
          <w:lang w:eastAsia="zh-TW"/>
        </w:rPr>
        <w:t>_____</w:t>
      </w:r>
      <w:r>
        <w:rPr>
          <w:rFonts w:ascii="Arial" w:eastAsia="Arial Unicode MS" w:hAnsi="Arial" w:cs="Arial"/>
          <w:sz w:val="22"/>
          <w:lang w:eastAsia="zh-TW"/>
        </w:rPr>
        <w:t>_</w:t>
      </w:r>
      <w:r w:rsidRPr="006E044B">
        <w:rPr>
          <w:rFonts w:ascii="Arial" w:eastAsia="Arial Unicode MS" w:hAnsi="Arial" w:cs="Arial"/>
          <w:sz w:val="22"/>
          <w:lang w:eastAsia="zh-TW"/>
        </w:rPr>
        <w:t>__________________</w:t>
      </w:r>
    </w:p>
    <w:p w14:paraId="6F92ECA6" w14:textId="77777777" w:rsidR="00DE7174" w:rsidRPr="006E044B" w:rsidRDefault="00DE7174" w:rsidP="00DE7174">
      <w:pPr>
        <w:spacing w:line="360" w:lineRule="auto"/>
        <w:rPr>
          <w:rFonts w:ascii="Arial" w:eastAsia="Arial Unicode MS" w:hAnsi="Arial" w:cs="Arial"/>
          <w:lang w:eastAsia="zh-TW"/>
        </w:rPr>
      </w:pPr>
      <w:r w:rsidRPr="006E044B">
        <w:rPr>
          <w:rFonts w:ascii="Arial" w:eastAsia="Arial Unicode MS" w:hAnsi="Arial" w:cs="Arial"/>
          <w:b/>
          <w:sz w:val="20"/>
          <w:lang w:eastAsia="zh-TW"/>
        </w:rPr>
        <w:t>Name</w:t>
      </w:r>
      <w:r w:rsidRPr="006E044B">
        <w:rPr>
          <w:rFonts w:ascii="Arial" w:eastAsia="Arial Unicode MS" w:hAnsi="Arial" w:cs="Arial"/>
          <w:sz w:val="20"/>
          <w:lang w:eastAsia="zh-TW"/>
        </w:rPr>
        <w:t>:</w:t>
      </w:r>
      <w:r w:rsidRPr="006E044B">
        <w:rPr>
          <w:rFonts w:ascii="Arial" w:eastAsia="Arial Unicode MS" w:hAnsi="Arial" w:cs="Arial"/>
          <w:sz w:val="22"/>
          <w:lang w:eastAsia="zh-TW"/>
        </w:rPr>
        <w:t xml:space="preserve"> _________________________________ </w:t>
      </w:r>
      <w:r w:rsidRPr="006E044B">
        <w:rPr>
          <w:rFonts w:ascii="Arial" w:eastAsia="Arial Unicode MS" w:hAnsi="Arial" w:cs="Arial"/>
          <w:b/>
          <w:sz w:val="22"/>
          <w:lang w:eastAsia="zh-TW"/>
        </w:rPr>
        <w:t>Relationship</w:t>
      </w:r>
      <w:r w:rsidRPr="006E044B">
        <w:rPr>
          <w:rFonts w:ascii="Arial" w:eastAsia="Arial Unicode MS" w:hAnsi="Arial" w:cs="Arial"/>
          <w:lang w:eastAsia="zh-TW"/>
        </w:rPr>
        <w:t>: _______</w:t>
      </w:r>
      <w:r>
        <w:rPr>
          <w:rFonts w:ascii="Arial" w:eastAsia="Arial Unicode MS" w:hAnsi="Arial" w:cs="Arial"/>
          <w:lang w:eastAsia="zh-TW"/>
        </w:rPr>
        <w:t>____</w:t>
      </w:r>
      <w:r w:rsidRPr="006E044B">
        <w:rPr>
          <w:rFonts w:ascii="Arial" w:eastAsia="Arial Unicode MS" w:hAnsi="Arial" w:cs="Arial"/>
          <w:lang w:eastAsia="zh-TW"/>
        </w:rPr>
        <w:t>_</w:t>
      </w:r>
      <w:r>
        <w:rPr>
          <w:rFonts w:ascii="Arial" w:eastAsia="Arial Unicode MS" w:hAnsi="Arial" w:cs="Arial"/>
          <w:lang w:eastAsia="zh-TW"/>
        </w:rPr>
        <w:t>_</w:t>
      </w:r>
      <w:r w:rsidRPr="006E044B">
        <w:rPr>
          <w:rFonts w:ascii="Arial" w:eastAsia="Arial Unicode MS" w:hAnsi="Arial" w:cs="Arial"/>
          <w:lang w:eastAsia="zh-TW"/>
        </w:rPr>
        <w:t>________________</w:t>
      </w:r>
    </w:p>
    <w:p w14:paraId="728D9CA7" w14:textId="77777777" w:rsidR="00DE7174" w:rsidRPr="00AB4701" w:rsidRDefault="00DE7174" w:rsidP="00DE7174">
      <w:pPr>
        <w:pBdr>
          <w:bottom w:val="single" w:sz="12" w:space="1" w:color="auto"/>
        </w:pBdr>
        <w:spacing w:line="360" w:lineRule="auto"/>
        <w:rPr>
          <w:rFonts w:ascii="Arial" w:eastAsia="Arial Unicode MS" w:hAnsi="Arial" w:cs="Arial"/>
          <w:sz w:val="20"/>
          <w:szCs w:val="20"/>
          <w:lang w:eastAsia="zh-TW"/>
        </w:rPr>
      </w:pPr>
    </w:p>
    <w:p w14:paraId="3DBFB8B7" w14:textId="77777777" w:rsidR="00DE7174" w:rsidRPr="006E044B" w:rsidRDefault="00DE7174" w:rsidP="00DE7174">
      <w:pPr>
        <w:spacing w:line="480" w:lineRule="auto"/>
        <w:jc w:val="center"/>
        <w:rPr>
          <w:rFonts w:ascii="Arial" w:eastAsia="Arial Unicode MS" w:hAnsi="Arial" w:cs="Arial"/>
          <w:b/>
          <w:szCs w:val="20"/>
          <w:lang w:eastAsia="zh-TW"/>
        </w:rPr>
      </w:pPr>
      <w:r w:rsidRPr="006E044B">
        <w:rPr>
          <w:rFonts w:ascii="Arial" w:eastAsia="Arial Unicode MS" w:hAnsi="Arial" w:cs="Arial"/>
          <w:b/>
          <w:sz w:val="32"/>
          <w:lang w:eastAsia="zh-TW"/>
        </w:rPr>
        <w:t>INSURANCE INFORMATION</w:t>
      </w:r>
    </w:p>
    <w:p w14:paraId="7F1E1CAB" w14:textId="77777777" w:rsidR="00DE7174" w:rsidRPr="006E044B" w:rsidRDefault="00DE7174" w:rsidP="00DE7174">
      <w:pPr>
        <w:spacing w:line="276" w:lineRule="auto"/>
        <w:rPr>
          <w:rFonts w:ascii="Arial" w:eastAsia="Arial Unicode MS" w:hAnsi="Arial" w:cs="Arial"/>
          <w:b/>
          <w:szCs w:val="20"/>
          <w:lang w:eastAsia="zh-TW"/>
        </w:rPr>
      </w:pPr>
      <w:r w:rsidRPr="006E044B">
        <w:rPr>
          <w:rFonts w:ascii="Arial" w:eastAsia="Arial Unicode MS" w:hAnsi="Arial" w:cs="Arial"/>
          <w:b/>
          <w:szCs w:val="20"/>
          <w:lang w:eastAsia="zh-TW"/>
        </w:rPr>
        <w:t xml:space="preserve">Vision Insurance: </w:t>
      </w:r>
      <w:r w:rsidRPr="006E044B">
        <w:rPr>
          <w:rFonts w:ascii="Arial" w:eastAsia="Arial Unicode MS" w:hAnsi="Arial" w:cs="Arial" w:hint="eastAsia"/>
          <w:b/>
          <w:szCs w:val="20"/>
          <w:lang w:eastAsia="zh-TW"/>
        </w:rPr>
        <w:t></w:t>
      </w:r>
      <w:r w:rsidRPr="006E044B">
        <w:rPr>
          <w:rFonts w:ascii="Arial" w:eastAsia="Arial Unicode MS" w:hAnsi="Arial" w:cs="Arial" w:hint="eastAsia"/>
          <w:b/>
          <w:szCs w:val="20"/>
          <w:lang w:eastAsia="zh-TW"/>
        </w:rPr>
        <w:t>VSP</w:t>
      </w:r>
      <w:r w:rsidRPr="006E044B">
        <w:rPr>
          <w:rFonts w:ascii="Arial" w:eastAsia="Arial Unicode MS" w:hAnsi="Arial" w:cs="Arial"/>
          <w:b/>
          <w:szCs w:val="20"/>
          <w:lang w:eastAsia="zh-TW"/>
        </w:rPr>
        <w:t xml:space="preserve">   </w:t>
      </w:r>
      <w:r w:rsidRPr="006E044B">
        <w:rPr>
          <w:rFonts w:ascii="Arial" w:eastAsia="Arial Unicode MS" w:hAnsi="Arial" w:cs="Arial" w:hint="eastAsia"/>
          <w:b/>
          <w:szCs w:val="20"/>
          <w:lang w:eastAsia="zh-TW"/>
        </w:rPr>
        <w:t xml:space="preserve">  </w:t>
      </w:r>
      <w:r w:rsidRPr="006E044B">
        <w:rPr>
          <w:rFonts w:ascii="Arial" w:eastAsia="Arial Unicode MS" w:hAnsi="Arial" w:cs="Arial" w:hint="eastAsia"/>
          <w:b/>
          <w:szCs w:val="20"/>
          <w:lang w:eastAsia="zh-TW"/>
        </w:rPr>
        <w:t></w:t>
      </w:r>
      <w:r w:rsidRPr="006E044B">
        <w:rPr>
          <w:rFonts w:ascii="Arial" w:eastAsia="Arial Unicode MS" w:hAnsi="Arial" w:cs="Arial"/>
          <w:b/>
          <w:szCs w:val="20"/>
          <w:lang w:eastAsia="zh-TW"/>
        </w:rPr>
        <w:t xml:space="preserve">MES    </w:t>
      </w:r>
      <w:r w:rsidRPr="006E044B">
        <w:rPr>
          <w:rFonts w:ascii="Arial" w:eastAsia="Arial Unicode MS" w:hAnsi="Arial" w:cs="Arial" w:hint="eastAsia"/>
          <w:b/>
          <w:szCs w:val="20"/>
          <w:lang w:eastAsia="zh-TW"/>
        </w:rPr>
        <w:t></w:t>
      </w:r>
      <w:r w:rsidRPr="006E044B">
        <w:rPr>
          <w:rFonts w:ascii="Arial" w:eastAsia="Arial Unicode MS" w:hAnsi="Arial" w:cs="Arial" w:hint="eastAsia"/>
          <w:b/>
          <w:szCs w:val="20"/>
          <w:lang w:eastAsia="zh-TW"/>
        </w:rPr>
        <w:t>EYEMED OTHER</w:t>
      </w:r>
      <w:r w:rsidRPr="006E044B">
        <w:rPr>
          <w:rFonts w:ascii="Arial" w:eastAsia="Arial Unicode MS" w:hAnsi="Arial" w:cs="Arial"/>
          <w:b/>
          <w:szCs w:val="20"/>
          <w:lang w:eastAsia="zh-TW"/>
        </w:rPr>
        <w:t>: ___________________________</w:t>
      </w:r>
    </w:p>
    <w:p w14:paraId="413EC44E" w14:textId="77777777" w:rsidR="00DE7174" w:rsidRPr="006E044B" w:rsidRDefault="00DE7174" w:rsidP="00DE7174">
      <w:pPr>
        <w:spacing w:line="360" w:lineRule="auto"/>
        <w:rPr>
          <w:rFonts w:ascii="Arial" w:eastAsia="Arial Unicode MS" w:hAnsi="Arial" w:cs="Arial"/>
          <w:b/>
          <w:szCs w:val="20"/>
          <w:lang w:eastAsia="zh-TW"/>
        </w:rPr>
      </w:pPr>
      <w:r w:rsidRPr="006E044B">
        <w:rPr>
          <w:rFonts w:ascii="Arial" w:eastAsia="Arial Unicode MS" w:hAnsi="Arial" w:cs="Arial"/>
          <w:b/>
          <w:szCs w:val="20"/>
          <w:lang w:eastAsia="zh-TW"/>
        </w:rPr>
        <w:t>Medical Insurance: _______________________________ Phone #: _____________________</w:t>
      </w:r>
    </w:p>
    <w:p w14:paraId="1FFDCBAA" w14:textId="77777777" w:rsidR="00DE7174" w:rsidRPr="006E044B" w:rsidRDefault="00DE7174" w:rsidP="00DE7174">
      <w:pPr>
        <w:spacing w:line="360" w:lineRule="auto"/>
        <w:rPr>
          <w:rFonts w:ascii="Arial" w:eastAsia="Arial Unicode MS" w:hAnsi="Arial" w:cs="Arial"/>
          <w:szCs w:val="20"/>
          <w:lang w:eastAsia="zh-TW"/>
        </w:rPr>
      </w:pPr>
      <w:r w:rsidRPr="006E044B">
        <w:rPr>
          <w:rFonts w:ascii="Arial" w:eastAsia="Arial Unicode MS" w:hAnsi="Arial" w:cs="Arial"/>
          <w:b/>
          <w:szCs w:val="20"/>
          <w:lang w:eastAsia="zh-TW"/>
        </w:rPr>
        <w:t>Member ID#:</w:t>
      </w:r>
      <w:r w:rsidRPr="006E044B">
        <w:rPr>
          <w:rFonts w:ascii="Arial" w:eastAsia="Arial Unicode MS" w:hAnsi="Arial" w:cs="Arial"/>
          <w:szCs w:val="20"/>
          <w:lang w:eastAsia="zh-TW"/>
        </w:rPr>
        <w:t xml:space="preserve"> ______________________________    </w:t>
      </w:r>
      <w:r w:rsidRPr="006E044B">
        <w:rPr>
          <w:rFonts w:ascii="Arial" w:eastAsia="Arial Unicode MS" w:hAnsi="Arial" w:cs="Arial"/>
          <w:b/>
          <w:szCs w:val="20"/>
          <w:lang w:eastAsia="zh-TW"/>
        </w:rPr>
        <w:t>Group #:</w:t>
      </w:r>
      <w:r w:rsidRPr="006E044B">
        <w:rPr>
          <w:rFonts w:ascii="Arial" w:eastAsia="Arial Unicode MS" w:hAnsi="Arial" w:cs="Arial"/>
          <w:szCs w:val="20"/>
          <w:lang w:eastAsia="zh-TW"/>
        </w:rPr>
        <w:t xml:space="preserve"> _________________________ </w:t>
      </w:r>
      <w:r w:rsidRPr="006E044B">
        <w:rPr>
          <w:rFonts w:ascii="Arial" w:eastAsia="Arial Unicode MS" w:hAnsi="Arial" w:cs="Arial"/>
          <w:b/>
          <w:szCs w:val="20"/>
          <w:lang w:eastAsia="zh-TW"/>
        </w:rPr>
        <w:t>Patient relationship to policy holder:</w:t>
      </w:r>
      <w:r w:rsidRPr="006E044B">
        <w:rPr>
          <w:rFonts w:ascii="Arial" w:eastAsia="Arial Unicode MS" w:hAnsi="Arial" w:cs="Arial"/>
          <w:szCs w:val="20"/>
          <w:lang w:eastAsia="zh-TW"/>
        </w:rPr>
        <w:t xml:space="preserve"> SELF/SPOUSE/DOMESTIC PARTNER/ PARENT</w:t>
      </w:r>
    </w:p>
    <w:p w14:paraId="667AFEBD" w14:textId="77777777" w:rsidR="00DE7174" w:rsidRPr="006E044B" w:rsidRDefault="00DE7174" w:rsidP="00DE7174">
      <w:pPr>
        <w:spacing w:line="360" w:lineRule="auto"/>
        <w:rPr>
          <w:rFonts w:ascii="Arial" w:eastAsia="Arial Unicode MS" w:hAnsi="Arial" w:cs="Arial"/>
          <w:b/>
          <w:szCs w:val="20"/>
          <w:lang w:eastAsia="zh-TW"/>
        </w:rPr>
      </w:pPr>
      <w:r w:rsidRPr="006E044B">
        <w:rPr>
          <w:rFonts w:ascii="Arial" w:eastAsia="Arial Unicode MS" w:hAnsi="Arial" w:cs="Arial"/>
          <w:b/>
          <w:szCs w:val="20"/>
          <w:lang w:eastAsia="zh-TW"/>
        </w:rPr>
        <w:t>Secondary (in applicable):</w:t>
      </w:r>
    </w:p>
    <w:p w14:paraId="178B8B87" w14:textId="77777777" w:rsidR="00DE7174" w:rsidRPr="006E044B" w:rsidRDefault="00DE7174" w:rsidP="00DE7174">
      <w:pPr>
        <w:spacing w:line="360" w:lineRule="auto"/>
        <w:rPr>
          <w:rFonts w:ascii="Arial" w:eastAsia="Arial Unicode MS" w:hAnsi="Arial" w:cs="Arial"/>
          <w:b/>
          <w:szCs w:val="20"/>
          <w:lang w:eastAsia="zh-TW"/>
        </w:rPr>
      </w:pPr>
      <w:r w:rsidRPr="006E044B">
        <w:rPr>
          <w:rFonts w:ascii="Arial" w:eastAsia="Arial Unicode MS" w:hAnsi="Arial" w:cs="Arial"/>
          <w:b/>
          <w:szCs w:val="20"/>
          <w:lang w:eastAsia="zh-TW"/>
        </w:rPr>
        <w:t>Medical Insurance: _______________________________ Phone #: ___________________</w:t>
      </w:r>
    </w:p>
    <w:p w14:paraId="5F747EFA" w14:textId="77777777" w:rsidR="00DE7174" w:rsidRPr="006E044B" w:rsidRDefault="00DE7174" w:rsidP="00DE7174">
      <w:pPr>
        <w:spacing w:line="360" w:lineRule="auto"/>
        <w:rPr>
          <w:rFonts w:ascii="Arial" w:eastAsia="Arial Unicode MS" w:hAnsi="Arial" w:cs="Arial"/>
          <w:sz w:val="22"/>
          <w:szCs w:val="20"/>
          <w:lang w:eastAsia="zh-TW"/>
        </w:rPr>
      </w:pPr>
      <w:r w:rsidRPr="006E044B">
        <w:rPr>
          <w:rFonts w:ascii="Arial" w:eastAsia="Arial Unicode MS" w:hAnsi="Arial" w:cs="Arial"/>
          <w:b/>
          <w:szCs w:val="20"/>
          <w:lang w:eastAsia="zh-TW"/>
        </w:rPr>
        <w:t>Member ID#:</w:t>
      </w:r>
      <w:r w:rsidRPr="006E044B">
        <w:rPr>
          <w:rFonts w:ascii="Arial" w:eastAsia="Arial Unicode MS" w:hAnsi="Arial" w:cs="Arial"/>
          <w:szCs w:val="20"/>
          <w:lang w:eastAsia="zh-TW"/>
        </w:rPr>
        <w:t xml:space="preserve"> ______________________________    </w:t>
      </w:r>
      <w:r w:rsidRPr="006E044B">
        <w:rPr>
          <w:rFonts w:ascii="Arial" w:eastAsia="Arial Unicode MS" w:hAnsi="Arial" w:cs="Arial"/>
          <w:b/>
          <w:szCs w:val="20"/>
          <w:lang w:eastAsia="zh-TW"/>
        </w:rPr>
        <w:t>Group #:</w:t>
      </w:r>
      <w:r w:rsidRPr="006E044B">
        <w:rPr>
          <w:rFonts w:ascii="Arial" w:eastAsia="Arial Unicode MS" w:hAnsi="Arial" w:cs="Arial"/>
          <w:szCs w:val="20"/>
          <w:lang w:eastAsia="zh-TW"/>
        </w:rPr>
        <w:t xml:space="preserve"> ________________________ </w:t>
      </w:r>
      <w:r w:rsidRPr="006E044B">
        <w:rPr>
          <w:rFonts w:ascii="Arial" w:eastAsia="Arial Unicode MS" w:hAnsi="Arial" w:cs="Arial"/>
          <w:b/>
          <w:szCs w:val="20"/>
          <w:lang w:eastAsia="zh-TW"/>
        </w:rPr>
        <w:t xml:space="preserve">Patient relationship </w:t>
      </w:r>
      <w:r w:rsidRPr="006E044B">
        <w:rPr>
          <w:rFonts w:ascii="Arial" w:eastAsia="Arial Unicode MS" w:hAnsi="Arial" w:cs="Arial"/>
          <w:b/>
          <w:sz w:val="22"/>
          <w:szCs w:val="20"/>
          <w:lang w:eastAsia="zh-TW"/>
        </w:rPr>
        <w:t>to policy holder:</w:t>
      </w:r>
      <w:r w:rsidRPr="006E044B">
        <w:rPr>
          <w:rFonts w:ascii="Arial" w:eastAsia="Arial Unicode MS" w:hAnsi="Arial" w:cs="Arial"/>
          <w:sz w:val="22"/>
          <w:szCs w:val="20"/>
          <w:lang w:eastAsia="zh-TW"/>
        </w:rPr>
        <w:t xml:space="preserve"> SELF/SPOUSE/DOMESTIC PARTNER/ PARENT</w:t>
      </w:r>
    </w:p>
    <w:p w14:paraId="13381ADC" w14:textId="77777777" w:rsidR="00DE7174" w:rsidRDefault="00DE7174" w:rsidP="00DE7174">
      <w:pPr>
        <w:spacing w:line="360" w:lineRule="auto"/>
        <w:rPr>
          <w:rFonts w:ascii="Arial" w:eastAsia="Arial Unicode MS" w:hAnsi="Arial" w:cs="Arial"/>
          <w:sz w:val="20"/>
          <w:szCs w:val="20"/>
          <w:lang w:eastAsia="zh-TW"/>
        </w:rPr>
      </w:pPr>
    </w:p>
    <w:p w14:paraId="6A6B1BD2" w14:textId="77777777" w:rsidR="00DE7174" w:rsidRPr="00240B5C" w:rsidRDefault="00DE7174" w:rsidP="00DE7174">
      <w:pPr>
        <w:pBdr>
          <w:bottom w:val="double" w:sz="6" w:space="1" w:color="auto"/>
        </w:pBdr>
        <w:spacing w:line="360" w:lineRule="auto"/>
        <w:ind w:left="360"/>
        <w:jc w:val="center"/>
        <w:rPr>
          <w:rFonts w:ascii="Arial" w:eastAsia="Arial Unicode MS" w:hAnsi="Arial" w:cs="Arial"/>
          <w:b/>
          <w:szCs w:val="20"/>
          <w:lang w:eastAsia="zh-TW"/>
        </w:rPr>
      </w:pPr>
      <w:r w:rsidRPr="002A50FA">
        <w:rPr>
          <w:rFonts w:ascii="Arial" w:eastAsia="Arial Unicode MS" w:hAnsi="Arial" w:cs="Arial"/>
          <w:b/>
          <w:szCs w:val="20"/>
          <w:lang w:eastAsia="zh-TW"/>
        </w:rPr>
        <w:t>Please provide copies of all cards at check-in</w:t>
      </w:r>
    </w:p>
    <w:p w14:paraId="2A174672" w14:textId="77777777" w:rsidR="00DE7174" w:rsidRPr="006E044B" w:rsidRDefault="00DE7174" w:rsidP="00DE7174">
      <w:pPr>
        <w:spacing w:line="276" w:lineRule="auto"/>
        <w:ind w:left="360"/>
        <w:jc w:val="center"/>
        <w:rPr>
          <w:rFonts w:eastAsia="Arial Unicode MS"/>
          <w:b/>
          <w:sz w:val="28"/>
          <w:lang w:eastAsia="zh-TW"/>
        </w:rPr>
      </w:pPr>
      <w:r w:rsidRPr="006E044B">
        <w:rPr>
          <w:rFonts w:eastAsia="Arial Unicode MS"/>
          <w:b/>
          <w:sz w:val="28"/>
          <w:lang w:eastAsia="zh-TW"/>
        </w:rPr>
        <w:t>AUTHORIZATION TO RELEASE INFORMATION AND ASSIGNMENT OF BENEFITS</w:t>
      </w:r>
    </w:p>
    <w:p w14:paraId="59F64041" w14:textId="77777777" w:rsidR="00DE7174" w:rsidRPr="006E044B" w:rsidRDefault="00DE7174" w:rsidP="00DE7174">
      <w:pPr>
        <w:spacing w:line="276" w:lineRule="auto"/>
        <w:rPr>
          <w:rFonts w:eastAsia="Arial Unicode MS"/>
          <w:sz w:val="28"/>
          <w:lang w:eastAsia="zh-TW"/>
        </w:rPr>
      </w:pPr>
      <w:r w:rsidRPr="006E044B">
        <w:rPr>
          <w:rFonts w:eastAsia="Arial Unicode MS"/>
          <w:b/>
          <w:sz w:val="28"/>
          <w:lang w:eastAsia="zh-TW"/>
        </w:rPr>
        <w:t>1.</w:t>
      </w:r>
      <w:r w:rsidRPr="006E044B">
        <w:rPr>
          <w:rFonts w:eastAsia="Arial Unicode MS"/>
          <w:sz w:val="28"/>
          <w:lang w:eastAsia="zh-TW"/>
        </w:rPr>
        <w:t xml:space="preserve"> I, the undersigned, realize that all medical and surgical charges incurred are my financial responsibility and hereby authorize ECASF to bill my insurance on my behalf. I hereby authorize the release of medical information to my health and/or vision plan or its intermediaries any information needed for this or related claim. A photocopy of this document shall be as valid as the original. I agree that this authorization will cover all medical services rendered until such authorization is revoked by me.</w:t>
      </w:r>
    </w:p>
    <w:p w14:paraId="570BEA55" w14:textId="77777777" w:rsidR="00DE7174" w:rsidRPr="006E044B" w:rsidRDefault="00DE7174" w:rsidP="00DE7174">
      <w:pPr>
        <w:spacing w:line="276" w:lineRule="auto"/>
        <w:rPr>
          <w:rFonts w:eastAsia="Arial Unicode MS"/>
          <w:sz w:val="28"/>
          <w:lang w:eastAsia="zh-TW"/>
        </w:rPr>
      </w:pPr>
      <w:r w:rsidRPr="006E044B">
        <w:rPr>
          <w:rFonts w:eastAsia="Arial Unicode MS"/>
          <w:b/>
          <w:sz w:val="28"/>
          <w:lang w:eastAsia="zh-TW"/>
        </w:rPr>
        <w:t>2</w:t>
      </w:r>
      <w:r w:rsidRPr="006E044B">
        <w:rPr>
          <w:rFonts w:eastAsia="Arial Unicode MS"/>
          <w:sz w:val="28"/>
          <w:lang w:eastAsia="zh-TW"/>
        </w:rPr>
        <w:t xml:space="preserve">. I understand that I am financially responsible to ECASF for deductibles, co-payments, and any services not covered by my insurance(s). </w:t>
      </w:r>
    </w:p>
    <w:p w14:paraId="7D0D9765" w14:textId="376C9A59" w:rsidR="00DE7174" w:rsidRDefault="00DE7174" w:rsidP="00DE7174">
      <w:pPr>
        <w:spacing w:line="276" w:lineRule="auto"/>
        <w:rPr>
          <w:rFonts w:eastAsia="Arial Unicode MS"/>
          <w:sz w:val="28"/>
          <w:lang w:eastAsia="zh-TW"/>
        </w:rPr>
      </w:pPr>
      <w:r w:rsidRPr="006E044B">
        <w:rPr>
          <w:rFonts w:eastAsia="Arial Unicode MS"/>
          <w:b/>
          <w:sz w:val="28"/>
          <w:lang w:eastAsia="zh-TW"/>
        </w:rPr>
        <w:t>3</w:t>
      </w:r>
      <w:r w:rsidRPr="006E044B">
        <w:rPr>
          <w:rFonts w:eastAsia="Arial Unicode MS"/>
          <w:sz w:val="28"/>
          <w:lang w:eastAsia="zh-TW"/>
        </w:rPr>
        <w:t>. I acknowledge that I have been given a copy of ECASF Notice of Privacy Practices.</w:t>
      </w:r>
    </w:p>
    <w:p w14:paraId="5C6A264A" w14:textId="77777777" w:rsidR="00E74615" w:rsidRPr="00E74615" w:rsidRDefault="00E74615" w:rsidP="00DE7174">
      <w:pPr>
        <w:spacing w:line="276" w:lineRule="auto"/>
        <w:rPr>
          <w:rFonts w:eastAsia="Arial Unicode MS"/>
          <w:sz w:val="28"/>
          <w:lang w:eastAsia="zh-TW"/>
        </w:rPr>
      </w:pPr>
    </w:p>
    <w:p w14:paraId="0385C156" w14:textId="096A5E30" w:rsidR="00DE7174" w:rsidRDefault="00DE7174" w:rsidP="00DE7174">
      <w:pPr>
        <w:spacing w:line="276" w:lineRule="auto"/>
        <w:rPr>
          <w:rFonts w:eastAsia="Arial Unicode MS"/>
          <w:b/>
          <w:sz w:val="22"/>
          <w:lang w:eastAsia="zh-TW"/>
        </w:rPr>
      </w:pPr>
      <w:r w:rsidRPr="00E74615">
        <w:rPr>
          <w:rFonts w:eastAsia="Arial Unicode MS"/>
          <w:b/>
          <w:sz w:val="22"/>
          <w:lang w:eastAsia="zh-TW"/>
        </w:rPr>
        <w:t>I HAVE READ THE ABOVE AND AGREE TO ABIDE BY ITS TERMS AND FURTHER ASSIGN INSURANCE BENEFITS TO BE PAID DIRECTLY TO ECASF.</w:t>
      </w:r>
    </w:p>
    <w:p w14:paraId="4C589D68" w14:textId="77777777" w:rsidR="00E74615" w:rsidRPr="00E74615" w:rsidRDefault="00E74615" w:rsidP="00DE7174">
      <w:pPr>
        <w:spacing w:line="276" w:lineRule="auto"/>
        <w:rPr>
          <w:rFonts w:eastAsia="Arial Unicode MS"/>
          <w:b/>
          <w:lang w:eastAsia="zh-TW"/>
        </w:rPr>
      </w:pPr>
    </w:p>
    <w:p w14:paraId="3D56C195" w14:textId="4E1B8991" w:rsidR="00DE7174" w:rsidRPr="00E74615" w:rsidRDefault="00DE7174" w:rsidP="00DE7174">
      <w:pPr>
        <w:spacing w:line="276" w:lineRule="auto"/>
        <w:rPr>
          <w:rFonts w:eastAsia="Arial Unicode MS"/>
          <w:b/>
          <w:lang w:eastAsia="zh-TW"/>
        </w:rPr>
      </w:pPr>
      <w:r w:rsidRPr="00E74615">
        <w:rPr>
          <w:rFonts w:eastAsia="Arial Unicode MS"/>
          <w:b/>
          <w:lang w:eastAsia="zh-TW"/>
        </w:rPr>
        <w:t>_________________________________________</w:t>
      </w:r>
      <w:r w:rsidR="00E74615">
        <w:rPr>
          <w:rFonts w:eastAsia="Arial Unicode MS"/>
          <w:b/>
          <w:lang w:eastAsia="zh-TW"/>
        </w:rPr>
        <w:t>______</w:t>
      </w:r>
      <w:r w:rsidRPr="00E74615">
        <w:rPr>
          <w:rFonts w:eastAsia="Arial Unicode MS"/>
          <w:b/>
          <w:lang w:eastAsia="zh-TW"/>
        </w:rPr>
        <w:t>__</w:t>
      </w:r>
      <w:r w:rsidR="00E74615">
        <w:rPr>
          <w:rFonts w:eastAsia="Arial Unicode MS"/>
          <w:b/>
          <w:lang w:eastAsia="zh-TW"/>
        </w:rPr>
        <w:t>_____</w:t>
      </w:r>
      <w:r w:rsidR="00E74615">
        <w:rPr>
          <w:rFonts w:eastAsia="Arial Unicode MS"/>
          <w:b/>
          <w:lang w:eastAsia="zh-TW"/>
        </w:rPr>
        <w:tab/>
      </w:r>
      <w:r w:rsidRPr="00E74615">
        <w:rPr>
          <w:rFonts w:eastAsia="Arial Unicode MS"/>
          <w:b/>
          <w:lang w:eastAsia="zh-TW"/>
        </w:rPr>
        <w:tab/>
        <w:t xml:space="preserve">               __________________________</w:t>
      </w:r>
    </w:p>
    <w:p w14:paraId="6F4BDC8A" w14:textId="11796163" w:rsidR="00E74615" w:rsidRPr="00E74615" w:rsidRDefault="00DE7174" w:rsidP="00E74615">
      <w:pPr>
        <w:spacing w:line="276" w:lineRule="auto"/>
        <w:rPr>
          <w:rFonts w:eastAsia="Arial Unicode MS"/>
          <w:b/>
          <w:lang w:eastAsia="zh-TW"/>
        </w:rPr>
      </w:pPr>
      <w:r w:rsidRPr="00E74615">
        <w:rPr>
          <w:rFonts w:eastAsia="Arial Unicode MS"/>
          <w:b/>
          <w:lang w:eastAsia="zh-TW"/>
        </w:rPr>
        <w:t xml:space="preserve">Signature </w:t>
      </w:r>
      <w:r w:rsidRPr="00E74615">
        <w:rPr>
          <w:rFonts w:eastAsia="Arial Unicode MS"/>
          <w:b/>
          <w:lang w:eastAsia="zh-TW"/>
        </w:rPr>
        <w:tab/>
      </w:r>
      <w:r w:rsidRPr="00E74615">
        <w:rPr>
          <w:rFonts w:eastAsia="Arial Unicode MS"/>
          <w:b/>
          <w:lang w:eastAsia="zh-TW"/>
        </w:rPr>
        <w:tab/>
      </w:r>
      <w:r w:rsidRPr="00E74615">
        <w:rPr>
          <w:rFonts w:eastAsia="Arial Unicode MS"/>
          <w:b/>
          <w:lang w:eastAsia="zh-TW"/>
        </w:rPr>
        <w:tab/>
      </w:r>
      <w:r w:rsidRPr="00E74615">
        <w:rPr>
          <w:rFonts w:eastAsia="Arial Unicode MS"/>
          <w:b/>
          <w:lang w:eastAsia="zh-TW"/>
        </w:rPr>
        <w:tab/>
      </w:r>
      <w:r w:rsidRPr="00E74615">
        <w:rPr>
          <w:rFonts w:eastAsia="Arial Unicode MS"/>
          <w:b/>
          <w:lang w:eastAsia="zh-TW"/>
        </w:rPr>
        <w:tab/>
      </w:r>
      <w:r w:rsidR="00E74615">
        <w:rPr>
          <w:rFonts w:eastAsia="Arial Unicode MS"/>
          <w:b/>
          <w:lang w:eastAsia="zh-TW"/>
        </w:rPr>
        <w:tab/>
      </w:r>
      <w:r w:rsidR="00E74615">
        <w:rPr>
          <w:rFonts w:eastAsia="Arial Unicode MS"/>
          <w:b/>
          <w:lang w:eastAsia="zh-TW"/>
        </w:rPr>
        <w:tab/>
      </w:r>
      <w:r w:rsidRPr="00E74615">
        <w:rPr>
          <w:rFonts w:eastAsia="Arial Unicode MS"/>
          <w:b/>
          <w:lang w:eastAsia="zh-TW"/>
        </w:rPr>
        <w:tab/>
        <w:t xml:space="preserve">  Date</w:t>
      </w:r>
    </w:p>
    <w:p w14:paraId="0B923B8D" w14:textId="77777777" w:rsidR="00DE7174" w:rsidRPr="007A1A74" w:rsidRDefault="00DE7174" w:rsidP="00DE7174">
      <w:pPr>
        <w:jc w:val="center"/>
        <w:rPr>
          <w:b/>
          <w:u w:val="single"/>
        </w:rPr>
      </w:pPr>
      <w:r w:rsidRPr="007A1A74">
        <w:rPr>
          <w:b/>
          <w:u w:val="single"/>
        </w:rPr>
        <w:lastRenderedPageBreak/>
        <w:t>History and Intake Form</w:t>
      </w:r>
    </w:p>
    <w:p w14:paraId="0403365D" w14:textId="77777777" w:rsidR="00DE7174" w:rsidRDefault="00DE7174" w:rsidP="00DE7174"/>
    <w:p w14:paraId="0A4952B9" w14:textId="77777777" w:rsidR="00DE7174" w:rsidRDefault="00DE7174" w:rsidP="00DE7174">
      <w:r w:rsidRPr="007A1A74">
        <w:rPr>
          <w:b/>
        </w:rPr>
        <w:t>Past Medical History</w:t>
      </w:r>
      <w:r>
        <w:t>: (please circle all that apply)</w:t>
      </w:r>
    </w:p>
    <w:p w14:paraId="39F73AE1" w14:textId="77777777" w:rsidR="00DE7174" w:rsidRDefault="00DE7174" w:rsidP="00DE7174">
      <w:pPr>
        <w:sectPr w:rsidR="00DE7174" w:rsidSect="00C1317F">
          <w:headerReference w:type="default" r:id="rId10"/>
          <w:footerReference w:type="default" r:id="rId11"/>
          <w:pgSz w:w="12240" w:h="15840"/>
          <w:pgMar w:top="720" w:right="720" w:bottom="720" w:left="720" w:header="720" w:footer="720" w:gutter="0"/>
          <w:cols w:space="720"/>
          <w:docGrid w:linePitch="360"/>
        </w:sectPr>
      </w:pPr>
    </w:p>
    <w:p w14:paraId="5C9AA201" w14:textId="77777777" w:rsidR="00DE7174" w:rsidRDefault="00DE7174" w:rsidP="00DE7174">
      <w:r>
        <w:lastRenderedPageBreak/>
        <w:t>Anxiety</w:t>
      </w:r>
    </w:p>
    <w:p w14:paraId="3345D928" w14:textId="77777777" w:rsidR="00DE7174" w:rsidRDefault="00DE7174" w:rsidP="00DE7174">
      <w:r>
        <w:t>Arthritis</w:t>
      </w:r>
    </w:p>
    <w:p w14:paraId="19A89060" w14:textId="77777777" w:rsidR="00DE7174" w:rsidRDefault="00DE7174" w:rsidP="00DE7174">
      <w:r>
        <w:t>Artificial joints</w:t>
      </w:r>
    </w:p>
    <w:p w14:paraId="72B7793B" w14:textId="77777777" w:rsidR="00DE7174" w:rsidRDefault="00DE7174" w:rsidP="00DE7174">
      <w:r>
        <w:t>Asthma</w:t>
      </w:r>
    </w:p>
    <w:p w14:paraId="03B2BBC8" w14:textId="77777777" w:rsidR="00DE7174" w:rsidRDefault="00DE7174" w:rsidP="00DE7174">
      <w:r>
        <w:t xml:space="preserve">Atrial fibrillation   </w:t>
      </w:r>
    </w:p>
    <w:p w14:paraId="7ADA9822" w14:textId="77777777" w:rsidR="00DE7174" w:rsidRDefault="00DE7174" w:rsidP="00DE7174">
      <w:r>
        <w:t>BPH</w:t>
      </w:r>
    </w:p>
    <w:p w14:paraId="2F0B3E33" w14:textId="77777777" w:rsidR="00DE7174" w:rsidRDefault="00DE7174" w:rsidP="00DE7174">
      <w:r>
        <w:t>Bone Marrow Transplantation</w:t>
      </w:r>
    </w:p>
    <w:p w14:paraId="5D5DE917" w14:textId="77777777" w:rsidR="00DE7174" w:rsidRDefault="00DE7174" w:rsidP="00DE7174">
      <w:r>
        <w:t>Breast Cancer</w:t>
      </w:r>
    </w:p>
    <w:p w14:paraId="76C40AE4" w14:textId="77777777" w:rsidR="00DE7174" w:rsidRDefault="00DE7174" w:rsidP="00DE7174">
      <w:r>
        <w:t>Colon Cancer</w:t>
      </w:r>
    </w:p>
    <w:p w14:paraId="59E2D07A" w14:textId="77777777" w:rsidR="00DE7174" w:rsidRDefault="00DE7174" w:rsidP="00DE7174">
      <w:r>
        <w:t>COPD</w:t>
      </w:r>
    </w:p>
    <w:p w14:paraId="6D64B7B4" w14:textId="77777777" w:rsidR="00DE7174" w:rsidRDefault="00DE7174" w:rsidP="00DE7174">
      <w:r>
        <w:t>Coronary Artery Disease</w:t>
      </w:r>
    </w:p>
    <w:p w14:paraId="4BE856FF" w14:textId="77777777" w:rsidR="00DE7174" w:rsidRDefault="00DE7174" w:rsidP="00DE7174">
      <w:r>
        <w:t>Depression</w:t>
      </w:r>
    </w:p>
    <w:p w14:paraId="2B5E4FFA" w14:textId="77777777" w:rsidR="00DE7174" w:rsidRDefault="00DE7174" w:rsidP="00DE7174">
      <w:r>
        <w:t>Diabetes</w:t>
      </w:r>
    </w:p>
    <w:p w14:paraId="5C2EED67" w14:textId="77777777" w:rsidR="00DE7174" w:rsidRDefault="00DE7174" w:rsidP="00DE7174">
      <w:r>
        <w:t>End Stage Renal Disease</w:t>
      </w:r>
    </w:p>
    <w:p w14:paraId="0F56827B" w14:textId="77777777" w:rsidR="00DE7174" w:rsidRDefault="00DE7174" w:rsidP="00DE7174">
      <w:r>
        <w:t>GERD</w:t>
      </w:r>
    </w:p>
    <w:p w14:paraId="04D8580B" w14:textId="77777777" w:rsidR="00DE7174" w:rsidRDefault="00DE7174" w:rsidP="00DE7174">
      <w:r>
        <w:t>Hearing Loss</w:t>
      </w:r>
    </w:p>
    <w:p w14:paraId="7AB649AD" w14:textId="77777777" w:rsidR="00DE7174" w:rsidRDefault="00DE7174" w:rsidP="00DE7174">
      <w:r>
        <w:lastRenderedPageBreak/>
        <w:t>Hepatitis</w:t>
      </w:r>
    </w:p>
    <w:p w14:paraId="3E356E14" w14:textId="77777777" w:rsidR="00DE7174" w:rsidRDefault="00DE7174" w:rsidP="00DE7174">
      <w:r>
        <w:t>Hypertension</w:t>
      </w:r>
    </w:p>
    <w:p w14:paraId="22CCD567" w14:textId="77777777" w:rsidR="00DE7174" w:rsidRDefault="00DE7174" w:rsidP="00DE7174">
      <w:r>
        <w:t>HIV/AIDS</w:t>
      </w:r>
    </w:p>
    <w:p w14:paraId="2723859E" w14:textId="77777777" w:rsidR="00DE7174" w:rsidRDefault="00DE7174" w:rsidP="00DE7174">
      <w:r>
        <w:t>Hypercholesterolemia</w:t>
      </w:r>
    </w:p>
    <w:p w14:paraId="18C9D6E4" w14:textId="77777777" w:rsidR="00DE7174" w:rsidRDefault="00DE7174" w:rsidP="00DE7174">
      <w:r>
        <w:t>Hyperthyroidism</w:t>
      </w:r>
    </w:p>
    <w:p w14:paraId="1245B02A" w14:textId="77777777" w:rsidR="00DE7174" w:rsidRDefault="00DE7174" w:rsidP="00DE7174">
      <w:r>
        <w:t>Hypothyroidism</w:t>
      </w:r>
    </w:p>
    <w:p w14:paraId="1683EBBD" w14:textId="77777777" w:rsidR="00DE7174" w:rsidRDefault="00DE7174" w:rsidP="00DE7174">
      <w:r>
        <w:t>Leukemia</w:t>
      </w:r>
    </w:p>
    <w:p w14:paraId="5DF77924" w14:textId="77777777" w:rsidR="00DE7174" w:rsidRDefault="00DE7174" w:rsidP="00DE7174">
      <w:r>
        <w:t>Lung Cancer</w:t>
      </w:r>
    </w:p>
    <w:p w14:paraId="79EF3EDA" w14:textId="77777777" w:rsidR="00DE7174" w:rsidRDefault="00DE7174" w:rsidP="00DE7174">
      <w:r>
        <w:t>Lymphoma</w:t>
      </w:r>
    </w:p>
    <w:p w14:paraId="6A4B3D29" w14:textId="77777777" w:rsidR="00DE7174" w:rsidRDefault="00DE7174" w:rsidP="00DE7174">
      <w:r>
        <w:t>Pacemaker</w:t>
      </w:r>
    </w:p>
    <w:p w14:paraId="6376336C" w14:textId="77777777" w:rsidR="00DE7174" w:rsidRDefault="00DE7174" w:rsidP="00DE7174">
      <w:r>
        <w:t>Prostate Cancer</w:t>
      </w:r>
    </w:p>
    <w:p w14:paraId="489F94CB" w14:textId="77777777" w:rsidR="00DE7174" w:rsidRDefault="00DE7174" w:rsidP="00DE7174">
      <w:r>
        <w:t>Radiation Treatment</w:t>
      </w:r>
    </w:p>
    <w:p w14:paraId="2D1C126E" w14:textId="77777777" w:rsidR="00DE7174" w:rsidRDefault="00DE7174" w:rsidP="00DE7174">
      <w:r>
        <w:t>Seizures</w:t>
      </w:r>
    </w:p>
    <w:p w14:paraId="28FBC1E8" w14:textId="77777777" w:rsidR="00DE7174" w:rsidRDefault="00DE7174" w:rsidP="00DE7174">
      <w:r>
        <w:t>Stroke</w:t>
      </w:r>
    </w:p>
    <w:p w14:paraId="5D4AA0BE" w14:textId="77777777" w:rsidR="00DE7174" w:rsidRDefault="00DE7174" w:rsidP="00DE7174">
      <w:r>
        <w:t>Valve Replacement</w:t>
      </w:r>
    </w:p>
    <w:p w14:paraId="13059376" w14:textId="77777777" w:rsidR="00DE7174" w:rsidRDefault="00DE7174" w:rsidP="00DE7174">
      <w:r>
        <w:t>None</w:t>
      </w:r>
    </w:p>
    <w:p w14:paraId="57F6C1B3" w14:textId="77777777" w:rsidR="00DE7174" w:rsidRDefault="00DE7174" w:rsidP="00DE7174">
      <w:pPr>
        <w:sectPr w:rsidR="00DE7174" w:rsidSect="00C1317F">
          <w:type w:val="continuous"/>
          <w:pgSz w:w="12240" w:h="15840"/>
          <w:pgMar w:top="720" w:right="720" w:bottom="720" w:left="720" w:header="720" w:footer="720" w:gutter="0"/>
          <w:cols w:num="2" w:space="720"/>
          <w:docGrid w:linePitch="360"/>
        </w:sectPr>
      </w:pPr>
    </w:p>
    <w:p w14:paraId="3071D3D5" w14:textId="77777777" w:rsidR="00DE7174" w:rsidRDefault="00DE7174" w:rsidP="00DE7174">
      <w:r>
        <w:lastRenderedPageBreak/>
        <w:t>Other _________________________________________________________________________________________</w:t>
      </w:r>
    </w:p>
    <w:p w14:paraId="19D86A1F" w14:textId="77777777" w:rsidR="00DE7174" w:rsidRDefault="00DE7174" w:rsidP="00DE7174"/>
    <w:p w14:paraId="1E6BF5A4" w14:textId="77777777" w:rsidR="00DE7174" w:rsidRDefault="00DE7174" w:rsidP="00DE7174">
      <w:r w:rsidRPr="00532632">
        <w:rPr>
          <w:b/>
        </w:rPr>
        <w:t>Past Surgical History</w:t>
      </w:r>
      <w:r>
        <w:t>: (please circle all that apply)</w:t>
      </w:r>
    </w:p>
    <w:p w14:paraId="2EBB47E8" w14:textId="77777777" w:rsidR="00DE7174" w:rsidRDefault="00DE7174" w:rsidP="00DE7174">
      <w:pPr>
        <w:sectPr w:rsidR="00DE7174" w:rsidSect="00C1317F">
          <w:type w:val="continuous"/>
          <w:pgSz w:w="12240" w:h="15840"/>
          <w:pgMar w:top="720" w:right="720" w:bottom="720" w:left="720" w:header="720" w:footer="720" w:gutter="0"/>
          <w:cols w:space="720"/>
          <w:docGrid w:linePitch="360"/>
        </w:sectPr>
      </w:pPr>
    </w:p>
    <w:p w14:paraId="61C25304" w14:textId="77777777" w:rsidR="00DE7174" w:rsidRDefault="00DE7174" w:rsidP="00DE7174">
      <w:r>
        <w:lastRenderedPageBreak/>
        <w:t>Appendix Removed</w:t>
      </w:r>
    </w:p>
    <w:p w14:paraId="76F7A215" w14:textId="77777777" w:rsidR="00DE7174" w:rsidRDefault="00DE7174" w:rsidP="00DE7174">
      <w:r>
        <w:t>Bladder Removed</w:t>
      </w:r>
    </w:p>
    <w:p w14:paraId="1511F379" w14:textId="77777777" w:rsidR="00DE7174" w:rsidRDefault="00DE7174" w:rsidP="00DE7174">
      <w:r>
        <w:t>Mastectomy (Right, Left, Bilateral)</w:t>
      </w:r>
    </w:p>
    <w:p w14:paraId="6CB61589" w14:textId="77777777" w:rsidR="00DE7174" w:rsidRDefault="00DE7174" w:rsidP="00DE7174">
      <w:r>
        <w:t>Lumpectomy (Right, Left, Bilateral)</w:t>
      </w:r>
    </w:p>
    <w:p w14:paraId="20652BE5" w14:textId="77777777" w:rsidR="00DE7174" w:rsidRDefault="00DE7174" w:rsidP="00DE7174">
      <w:r>
        <w:t>Breast Biopsy (Right, Left, Bilateral)</w:t>
      </w:r>
    </w:p>
    <w:p w14:paraId="6451C53C" w14:textId="77777777" w:rsidR="00DE7174" w:rsidRDefault="00DE7174" w:rsidP="00DE7174">
      <w:r>
        <w:t>Breast Reduction</w:t>
      </w:r>
    </w:p>
    <w:p w14:paraId="30086EDB" w14:textId="77777777" w:rsidR="00DE7174" w:rsidRDefault="00DE7174" w:rsidP="00DE7174">
      <w:r>
        <w:t>Breast Implants</w:t>
      </w:r>
    </w:p>
    <w:p w14:paraId="4E919C27" w14:textId="77777777" w:rsidR="00DE7174" w:rsidRDefault="00DE7174" w:rsidP="00DE7174">
      <w:r>
        <w:t>Colectomy: Colon Cancer Resection</w:t>
      </w:r>
    </w:p>
    <w:p w14:paraId="432060C8" w14:textId="77777777" w:rsidR="00DE7174" w:rsidRDefault="00DE7174" w:rsidP="00DE7174">
      <w:r>
        <w:t>Colectomy: Diverticulitis</w:t>
      </w:r>
    </w:p>
    <w:p w14:paraId="4C2D9F9D" w14:textId="77777777" w:rsidR="00DE7174" w:rsidRDefault="00DE7174" w:rsidP="00DE7174">
      <w:r>
        <w:t>Colectomy: IBD</w:t>
      </w:r>
    </w:p>
    <w:p w14:paraId="0D512467" w14:textId="77777777" w:rsidR="00DE7174" w:rsidRDefault="00DE7174" w:rsidP="00DE7174">
      <w:r>
        <w:t>Gallbladder Removed</w:t>
      </w:r>
    </w:p>
    <w:p w14:paraId="7CEE3923" w14:textId="77777777" w:rsidR="00DE7174" w:rsidRDefault="00DE7174" w:rsidP="00DE7174">
      <w:r>
        <w:t>Coronary Artery Bypass</w:t>
      </w:r>
    </w:p>
    <w:p w14:paraId="5A12FCFB" w14:textId="77777777" w:rsidR="00DE7174" w:rsidRDefault="00DE7174" w:rsidP="00DE7174">
      <w:r>
        <w:t>PTCA</w:t>
      </w:r>
    </w:p>
    <w:p w14:paraId="25802065" w14:textId="77777777" w:rsidR="00DE7174" w:rsidRDefault="00DE7174" w:rsidP="00DE7174">
      <w:r>
        <w:t>Mechanical Valve Replacement</w:t>
      </w:r>
    </w:p>
    <w:p w14:paraId="3F679C28" w14:textId="77777777" w:rsidR="00DE7174" w:rsidRDefault="00DE7174" w:rsidP="00DE7174">
      <w:r>
        <w:t>Biological Valve Replacement</w:t>
      </w:r>
    </w:p>
    <w:p w14:paraId="04DE7FBB" w14:textId="77777777" w:rsidR="00DE7174" w:rsidRDefault="00DE7174" w:rsidP="00DE7174">
      <w:r>
        <w:t>Heart Transplant</w:t>
      </w:r>
    </w:p>
    <w:p w14:paraId="66D6CA33" w14:textId="77777777" w:rsidR="00DE7174" w:rsidRDefault="00DE7174" w:rsidP="00DE7174">
      <w:r>
        <w:t>Joint Replacement, Knee (Right, Left, Bilateral)</w:t>
      </w:r>
    </w:p>
    <w:p w14:paraId="5917F93E" w14:textId="77777777" w:rsidR="00DE7174" w:rsidRDefault="00DE7174" w:rsidP="00DE7174">
      <w:r>
        <w:t>Joint Replacement, Hip (Right, Left, Bilateral)</w:t>
      </w:r>
    </w:p>
    <w:p w14:paraId="07C19CE3" w14:textId="77777777" w:rsidR="00DE7174" w:rsidRDefault="00DE7174" w:rsidP="00DE7174">
      <w:r>
        <w:t>Joint Replacement within last 2 years</w:t>
      </w:r>
    </w:p>
    <w:p w14:paraId="29AC7061" w14:textId="77777777" w:rsidR="00DE7174" w:rsidRDefault="00DE7174" w:rsidP="00DE7174">
      <w:r>
        <w:lastRenderedPageBreak/>
        <w:t>Kidney Biopsy</w:t>
      </w:r>
    </w:p>
    <w:p w14:paraId="576010C1" w14:textId="77777777" w:rsidR="00DE7174" w:rsidRDefault="00DE7174" w:rsidP="00DE7174">
      <w:r>
        <w:t>Kidney Removed (Right, Left)</w:t>
      </w:r>
    </w:p>
    <w:p w14:paraId="1B6F9BF3" w14:textId="77777777" w:rsidR="00DE7174" w:rsidRDefault="00DE7174" w:rsidP="00DE7174">
      <w:r>
        <w:t>Kidney Stone Removal</w:t>
      </w:r>
    </w:p>
    <w:p w14:paraId="23BE78F8" w14:textId="77777777" w:rsidR="00DE7174" w:rsidRDefault="00DE7174" w:rsidP="00DE7174">
      <w:r>
        <w:t>Kidney Transplant</w:t>
      </w:r>
    </w:p>
    <w:p w14:paraId="5D3384B4" w14:textId="77777777" w:rsidR="00DE7174" w:rsidRDefault="00DE7174" w:rsidP="00DE7174">
      <w:r>
        <w:t>Ovaries Removed: Endometriosis</w:t>
      </w:r>
    </w:p>
    <w:p w14:paraId="1C76D997" w14:textId="77777777" w:rsidR="00DE7174" w:rsidRDefault="00DE7174" w:rsidP="00DE7174">
      <w:r>
        <w:t>Ovaries Removed: Cyst</w:t>
      </w:r>
    </w:p>
    <w:p w14:paraId="1686346C" w14:textId="77777777" w:rsidR="00DE7174" w:rsidRDefault="00DE7174" w:rsidP="00DE7174">
      <w:r>
        <w:t>Ovaries Removed: Ovarian Cancer</w:t>
      </w:r>
    </w:p>
    <w:p w14:paraId="3595E069" w14:textId="77777777" w:rsidR="00DE7174" w:rsidRDefault="00DE7174" w:rsidP="00DE7174">
      <w:r>
        <w:t>Prostate Removed: Prostate Cancer</w:t>
      </w:r>
    </w:p>
    <w:p w14:paraId="51CEF96E" w14:textId="77777777" w:rsidR="00DE7174" w:rsidRDefault="00DE7174" w:rsidP="00DE7174">
      <w:r>
        <w:t>Prostate Biopsy</w:t>
      </w:r>
    </w:p>
    <w:p w14:paraId="0C43D046" w14:textId="77777777" w:rsidR="00DE7174" w:rsidRDefault="00DE7174" w:rsidP="00DE7174">
      <w:r>
        <w:t>TURP</w:t>
      </w:r>
    </w:p>
    <w:p w14:paraId="2099C2B5" w14:textId="77777777" w:rsidR="00DE7174" w:rsidRDefault="00DE7174" w:rsidP="00DE7174">
      <w:r>
        <w:t>Skin Biopsy</w:t>
      </w:r>
    </w:p>
    <w:p w14:paraId="45CF52D9" w14:textId="77777777" w:rsidR="00DE7174" w:rsidRDefault="00DE7174" w:rsidP="00DE7174">
      <w:r>
        <w:t>Basal Cell Cancer Surgery</w:t>
      </w:r>
    </w:p>
    <w:p w14:paraId="3DAA3868" w14:textId="77777777" w:rsidR="00DE7174" w:rsidRDefault="00DE7174" w:rsidP="00DE7174">
      <w:r>
        <w:t>Squamous Cell Carcinoma Surgery</w:t>
      </w:r>
    </w:p>
    <w:p w14:paraId="4642C4FF" w14:textId="77777777" w:rsidR="00DE7174" w:rsidRDefault="00DE7174" w:rsidP="00DE7174">
      <w:r>
        <w:t>Melanoma Surgery</w:t>
      </w:r>
    </w:p>
    <w:p w14:paraId="0A8C54F7" w14:textId="77777777" w:rsidR="00DE7174" w:rsidRDefault="00DE7174" w:rsidP="00DE7174">
      <w:r>
        <w:t>Spleen Removed</w:t>
      </w:r>
    </w:p>
    <w:p w14:paraId="44A4318A" w14:textId="77777777" w:rsidR="00DE7174" w:rsidRDefault="00DE7174" w:rsidP="00DE7174">
      <w:r>
        <w:t>Testicles Removed (Right, Left, Bilateral)</w:t>
      </w:r>
    </w:p>
    <w:p w14:paraId="6A0D629B" w14:textId="77777777" w:rsidR="00DE7174" w:rsidRDefault="00DE7174" w:rsidP="00DE7174">
      <w:r>
        <w:t>Hysterectomy: Fibroids</w:t>
      </w:r>
    </w:p>
    <w:p w14:paraId="1E8CCE98" w14:textId="77777777" w:rsidR="00DE7174" w:rsidRDefault="00DE7174" w:rsidP="00DE7174">
      <w:r>
        <w:t>Hysterectomy: Uterine Cancer</w:t>
      </w:r>
    </w:p>
    <w:p w14:paraId="1ADE617B" w14:textId="77777777" w:rsidR="00DE7174" w:rsidRDefault="00DE7174" w:rsidP="00DE7174">
      <w:pPr>
        <w:sectPr w:rsidR="00DE7174" w:rsidSect="00C1317F">
          <w:type w:val="continuous"/>
          <w:pgSz w:w="12240" w:h="15840"/>
          <w:pgMar w:top="720" w:right="720" w:bottom="720" w:left="720" w:header="720" w:footer="720" w:gutter="0"/>
          <w:cols w:num="2" w:space="720"/>
          <w:docGrid w:linePitch="360"/>
        </w:sectPr>
      </w:pPr>
      <w:r>
        <w:t>None</w:t>
      </w:r>
    </w:p>
    <w:p w14:paraId="604E715E" w14:textId="77777777" w:rsidR="00DE7174" w:rsidRDefault="00DE7174" w:rsidP="00DE7174">
      <w:r>
        <w:lastRenderedPageBreak/>
        <w:t>Other _________________________________________________________________________________________</w:t>
      </w:r>
    </w:p>
    <w:p w14:paraId="3C5FFA24" w14:textId="77777777" w:rsidR="00DE7174" w:rsidRDefault="00DE7174" w:rsidP="00DE7174"/>
    <w:p w14:paraId="490C0C7F" w14:textId="77777777" w:rsidR="00DE7174" w:rsidRDefault="00DE7174" w:rsidP="00DE7174">
      <w:pPr>
        <w:sectPr w:rsidR="00DE7174" w:rsidSect="00C1317F">
          <w:type w:val="continuous"/>
          <w:pgSz w:w="12240" w:h="15840"/>
          <w:pgMar w:top="720" w:right="720" w:bottom="720" w:left="720" w:header="720" w:footer="720" w:gutter="0"/>
          <w:cols w:space="720"/>
          <w:docGrid w:linePitch="360"/>
        </w:sectPr>
      </w:pPr>
    </w:p>
    <w:p w14:paraId="6E4840AC" w14:textId="77777777" w:rsidR="00DE7174" w:rsidRDefault="00DE7174" w:rsidP="00DE7174">
      <w:pPr>
        <w:sectPr w:rsidR="00DE7174" w:rsidSect="00C1317F">
          <w:type w:val="continuous"/>
          <w:pgSz w:w="12240" w:h="15840"/>
          <w:pgMar w:top="720" w:right="720" w:bottom="720" w:left="720" w:header="720" w:footer="720" w:gutter="0"/>
          <w:cols w:num="2" w:space="720"/>
          <w:docGrid w:linePitch="360"/>
        </w:sectPr>
      </w:pPr>
    </w:p>
    <w:p w14:paraId="64E5ECD6" w14:textId="77777777" w:rsidR="00DE7174" w:rsidRDefault="00DE7174" w:rsidP="00DE7174">
      <w:pPr>
        <w:rPr>
          <w:b/>
        </w:rPr>
      </w:pPr>
    </w:p>
    <w:p w14:paraId="63BBAC60" w14:textId="77777777" w:rsidR="00DE7174" w:rsidRDefault="00DE7174" w:rsidP="00DE7174">
      <w:pPr>
        <w:rPr>
          <w:b/>
        </w:rPr>
      </w:pPr>
      <w:r w:rsidRPr="00834BAD">
        <w:rPr>
          <w:b/>
        </w:rPr>
        <w:t>Ocular History: (please circle all that apply)</w:t>
      </w:r>
    </w:p>
    <w:p w14:paraId="31D0C886" w14:textId="77777777" w:rsidR="00DE7174" w:rsidRDefault="00DE7174" w:rsidP="00DE7174">
      <w:r>
        <w:t>Allergic conjunctivitis</w:t>
      </w:r>
    </w:p>
    <w:p w14:paraId="31A99ADE" w14:textId="77777777" w:rsidR="00DE7174" w:rsidRDefault="00DE7174" w:rsidP="00DE7174">
      <w:r>
        <w:t>Blepharitis</w:t>
      </w:r>
    </w:p>
    <w:p w14:paraId="52A6F67D" w14:textId="77777777" w:rsidR="00DE7174" w:rsidRDefault="00DE7174" w:rsidP="00DE7174">
      <w:r>
        <w:t>Cataract (Left eye, Right eye)</w:t>
      </w:r>
    </w:p>
    <w:p w14:paraId="6A4AE9F5" w14:textId="77777777" w:rsidR="00DE7174" w:rsidRDefault="00DE7174" w:rsidP="00DE7174">
      <w:r>
        <w:t>Corneal dystrophy (Left eye, Right eye)</w:t>
      </w:r>
    </w:p>
    <w:p w14:paraId="56FE3FF5" w14:textId="77777777" w:rsidR="00DE7174" w:rsidRDefault="00DE7174" w:rsidP="00DE7174">
      <w:r>
        <w:t>Diabetic retinopathy, background (Left eye, Right eye)</w:t>
      </w:r>
    </w:p>
    <w:p w14:paraId="72E87FAE" w14:textId="77777777" w:rsidR="00DE7174" w:rsidRDefault="00DE7174" w:rsidP="00DE7174">
      <w:r>
        <w:t>Dry eyes</w:t>
      </w:r>
    </w:p>
    <w:p w14:paraId="5C7722B5" w14:textId="77777777" w:rsidR="00DE7174" w:rsidRDefault="00DE7174" w:rsidP="00DE7174">
      <w:r>
        <w:t>Glaucoma (Left eye, Right eye)</w:t>
      </w:r>
    </w:p>
    <w:p w14:paraId="617B5431" w14:textId="77777777" w:rsidR="00DE7174" w:rsidRDefault="00DE7174" w:rsidP="00DE7174">
      <w:r>
        <w:t>Macular degeneration (Left eye, Right eye)</w:t>
      </w:r>
    </w:p>
    <w:p w14:paraId="5359BEDB" w14:textId="77777777" w:rsidR="00DE7174" w:rsidRDefault="00DE7174" w:rsidP="00DE7174">
      <w:r>
        <w:t>Macular ERM (Left eye, Right eye)</w:t>
      </w:r>
    </w:p>
    <w:p w14:paraId="34FBB658" w14:textId="77777777" w:rsidR="00DE7174" w:rsidRDefault="00DE7174" w:rsidP="00DE7174">
      <w:r>
        <w:t>Narrow angles (Left eye, Right eye)</w:t>
      </w:r>
    </w:p>
    <w:p w14:paraId="378F1F31" w14:textId="77777777" w:rsidR="00DE7174" w:rsidRDefault="00DE7174" w:rsidP="00DE7174">
      <w:r>
        <w:t>Ocular hypertension (Left eye, Right eye)</w:t>
      </w:r>
    </w:p>
    <w:p w14:paraId="08AC70BF" w14:textId="77777777" w:rsidR="00DE7174" w:rsidRDefault="00DE7174" w:rsidP="00DE7174">
      <w:r>
        <w:t>Ophthalmic Migraine</w:t>
      </w:r>
    </w:p>
    <w:p w14:paraId="5A6E0FF9" w14:textId="77777777" w:rsidR="00DE7174" w:rsidRDefault="00DE7174" w:rsidP="00DE7174">
      <w:r>
        <w:t>Pseudoexfoliation</w:t>
      </w:r>
    </w:p>
    <w:p w14:paraId="4B67B353" w14:textId="77777777" w:rsidR="00DE7174" w:rsidRDefault="00DE7174" w:rsidP="00DE7174">
      <w:r>
        <w:t>Retinal tear (Left eye, Right eye)</w:t>
      </w:r>
    </w:p>
    <w:p w14:paraId="64575842" w14:textId="77777777" w:rsidR="00DE7174" w:rsidRDefault="00DE7174" w:rsidP="00DE7174">
      <w:r>
        <w:t>Strabismus</w:t>
      </w:r>
    </w:p>
    <w:p w14:paraId="05E1C568" w14:textId="77777777" w:rsidR="00DE7174" w:rsidRDefault="00DE7174" w:rsidP="00DE7174">
      <w:r>
        <w:t>PVD (Left eye, Right eye)</w:t>
      </w:r>
    </w:p>
    <w:p w14:paraId="415EC9B3" w14:textId="77777777" w:rsidR="00DE7174" w:rsidRDefault="00DE7174" w:rsidP="00DE7174">
      <w:r>
        <w:t>Vitrous floaters (Left eye, Right eye)</w:t>
      </w:r>
    </w:p>
    <w:p w14:paraId="4D94009E" w14:textId="77777777" w:rsidR="00E74615" w:rsidRDefault="00DE7174" w:rsidP="00DE7174">
      <w:r>
        <w:t>None</w:t>
      </w:r>
    </w:p>
    <w:p w14:paraId="6C6CA43A" w14:textId="41E894F3" w:rsidR="00DE7174" w:rsidRDefault="00DE7174" w:rsidP="00DE7174">
      <w:r>
        <w:t>Other ________________________________________________________________________________________</w:t>
      </w:r>
    </w:p>
    <w:p w14:paraId="5B0FD214" w14:textId="77777777" w:rsidR="00DE7174" w:rsidRDefault="00DE7174" w:rsidP="00DE7174"/>
    <w:p w14:paraId="08FB2009" w14:textId="77777777" w:rsidR="00DE7174" w:rsidRDefault="00DE7174" w:rsidP="00DE7174">
      <w:r>
        <w:rPr>
          <w:b/>
        </w:rPr>
        <w:t>Ocular Surgery</w:t>
      </w:r>
      <w:r>
        <w:t>: (please circle all that apply)Blepharoplasty (Left eye, Right eye)</w:t>
      </w:r>
    </w:p>
    <w:p w14:paraId="2508B9C9" w14:textId="77777777" w:rsidR="00DE7174" w:rsidRDefault="00DE7174" w:rsidP="00DE7174">
      <w:r>
        <w:t>Cataract surgery (Left eye, Right eye)</w:t>
      </w:r>
    </w:p>
    <w:p w14:paraId="5ACC168E" w14:textId="77777777" w:rsidR="00DE7174" w:rsidRDefault="00DE7174" w:rsidP="00DE7174">
      <w:r>
        <w:t>Corneal transplant (Left eye, Right eye)</w:t>
      </w:r>
    </w:p>
    <w:p w14:paraId="628A2AD0" w14:textId="77777777" w:rsidR="00DE7174" w:rsidRDefault="00DE7174" w:rsidP="00DE7174">
      <w:r>
        <w:t>DSAEK (Left eye, Right eye)</w:t>
      </w:r>
    </w:p>
    <w:p w14:paraId="6999569C" w14:textId="77777777" w:rsidR="00DE7174" w:rsidRDefault="00DE7174" w:rsidP="00DE7174">
      <w:r>
        <w:t>Eye Muscle Surgery</w:t>
      </w:r>
    </w:p>
    <w:p w14:paraId="3A9C91D6" w14:textId="77777777" w:rsidR="00DE7174" w:rsidRDefault="00DE7174" w:rsidP="00DE7174">
      <w:r>
        <w:t>Intravitreal injections (Left eye, Right eye)</w:t>
      </w:r>
    </w:p>
    <w:p w14:paraId="23939F8D" w14:textId="77777777" w:rsidR="00DE7174" w:rsidRDefault="00DE7174" w:rsidP="00DE7174">
      <w:r>
        <w:t>LASIK (Left eye, Right eye)</w:t>
      </w:r>
    </w:p>
    <w:p w14:paraId="715CB1C5" w14:textId="77777777" w:rsidR="00DE7174" w:rsidRDefault="00DE7174" w:rsidP="00DE7174">
      <w:r>
        <w:t>LPI (Left eye, Right eye)</w:t>
      </w:r>
    </w:p>
    <w:p w14:paraId="0C1CD2B3" w14:textId="77777777" w:rsidR="00DE7174" w:rsidRDefault="00DE7174" w:rsidP="00DE7174">
      <w:r>
        <w:t>LTP (Left eye, Right eye)</w:t>
      </w:r>
    </w:p>
    <w:p w14:paraId="48CBC184" w14:textId="77777777" w:rsidR="00DE7174" w:rsidRDefault="00DE7174" w:rsidP="00DE7174">
      <w:r>
        <w:t>PRK (Left eye, Right eye)</w:t>
      </w:r>
    </w:p>
    <w:p w14:paraId="4BCBD066" w14:textId="77777777" w:rsidR="00DE7174" w:rsidRDefault="00DE7174" w:rsidP="00DE7174">
      <w:r>
        <w:t>Ptosis repair (Left eye, Right eye)</w:t>
      </w:r>
    </w:p>
    <w:p w14:paraId="6506C506" w14:textId="77777777" w:rsidR="00DE7174" w:rsidRDefault="00DE7174" w:rsidP="00DE7174">
      <w:r>
        <w:t>Punctal plugs (Left eye, Right eye)</w:t>
      </w:r>
    </w:p>
    <w:p w14:paraId="4FC16D91" w14:textId="77777777" w:rsidR="00DE7174" w:rsidRDefault="00DE7174" w:rsidP="00DE7174">
      <w:r>
        <w:t>Strabismus surgery</w:t>
      </w:r>
    </w:p>
    <w:p w14:paraId="4A952D37" w14:textId="77777777" w:rsidR="00DE7174" w:rsidRDefault="00DE7174" w:rsidP="00DE7174">
      <w:r>
        <w:t>Renital laser (Left eye, Right eye)</w:t>
      </w:r>
    </w:p>
    <w:p w14:paraId="57F47324" w14:textId="77777777" w:rsidR="00DE7174" w:rsidRDefault="00DE7174" w:rsidP="00DE7174">
      <w:r>
        <w:t>Trabeculectomy (Left eye, Right eye)</w:t>
      </w:r>
    </w:p>
    <w:p w14:paraId="57F215F3" w14:textId="77777777" w:rsidR="00DE7174" w:rsidRDefault="00DE7174" w:rsidP="00DE7174">
      <w:r>
        <w:t>Tube shunt (Left eye, Right eye)</w:t>
      </w:r>
    </w:p>
    <w:p w14:paraId="7D40FE5D" w14:textId="77777777" w:rsidR="00DE7174" w:rsidRDefault="00DE7174" w:rsidP="00DE7174">
      <w:r>
        <w:t>Yag capsulotomy (Left eye, Right eye)</w:t>
      </w:r>
    </w:p>
    <w:p w14:paraId="416B35FD" w14:textId="77777777" w:rsidR="00DE7174" w:rsidRDefault="00DE7174" w:rsidP="00DE7174">
      <w:r>
        <w:t>None</w:t>
      </w:r>
    </w:p>
    <w:p w14:paraId="4902FCA8" w14:textId="77777777" w:rsidR="00DE7174" w:rsidRDefault="00DE7174" w:rsidP="00DE7174">
      <w:r>
        <w:t>Other ________________________________________________________________________________________</w:t>
      </w:r>
    </w:p>
    <w:p w14:paraId="12A39964" w14:textId="77777777" w:rsidR="00DE7174" w:rsidRDefault="00DE7174" w:rsidP="00DE7174">
      <w:pPr>
        <w:rPr>
          <w:b/>
        </w:rPr>
      </w:pPr>
    </w:p>
    <w:p w14:paraId="25007D74" w14:textId="77777777" w:rsidR="00DE7174" w:rsidRDefault="00DE7174" w:rsidP="00DE7174">
      <w:pPr>
        <w:rPr>
          <w:b/>
        </w:rPr>
      </w:pPr>
    </w:p>
    <w:p w14:paraId="4BF96E50" w14:textId="77777777" w:rsidR="00DE7174" w:rsidRDefault="00DE7174" w:rsidP="00DE7174">
      <w:pPr>
        <w:rPr>
          <w:b/>
        </w:rPr>
      </w:pPr>
    </w:p>
    <w:p w14:paraId="2CC71471" w14:textId="77777777" w:rsidR="00DE7174" w:rsidRDefault="00DE7174" w:rsidP="00DE7174">
      <w:pPr>
        <w:rPr>
          <w:b/>
        </w:rPr>
      </w:pPr>
    </w:p>
    <w:p w14:paraId="2027283B" w14:textId="77777777" w:rsidR="005C6F8E" w:rsidRDefault="00DE7174" w:rsidP="00DE7174">
      <w:r>
        <w:rPr>
          <w:b/>
        </w:rPr>
        <w:lastRenderedPageBreak/>
        <w:t>Family History</w:t>
      </w:r>
      <w:r>
        <w:t>: (please circle all that apply)</w:t>
      </w:r>
    </w:p>
    <w:p w14:paraId="3B09DD76" w14:textId="193F1B61" w:rsidR="00DE7174" w:rsidRDefault="00DE7174" w:rsidP="00DE7174">
      <w:r>
        <w:t>Blindness</w:t>
      </w:r>
    </w:p>
    <w:p w14:paraId="0481CF03" w14:textId="77777777" w:rsidR="00DE7174" w:rsidRDefault="00DE7174" w:rsidP="00DE7174">
      <w:r>
        <w:t>Cancer</w:t>
      </w:r>
    </w:p>
    <w:p w14:paraId="02EF6316" w14:textId="77777777" w:rsidR="00DE7174" w:rsidRDefault="00DE7174" w:rsidP="00DE7174">
      <w:r>
        <w:t>Cataracts</w:t>
      </w:r>
    </w:p>
    <w:p w14:paraId="34B8F0ED" w14:textId="77777777" w:rsidR="00DE7174" w:rsidRDefault="00DE7174" w:rsidP="00DE7174">
      <w:r>
        <w:t>CVA</w:t>
      </w:r>
    </w:p>
    <w:p w14:paraId="35FF74D7" w14:textId="77777777" w:rsidR="00DE7174" w:rsidRDefault="00DE7174" w:rsidP="00DE7174">
      <w:r>
        <w:t>Diabetes</w:t>
      </w:r>
    </w:p>
    <w:p w14:paraId="24322430" w14:textId="77777777" w:rsidR="00DE7174" w:rsidRDefault="00DE7174" w:rsidP="00DE7174">
      <w:r>
        <w:t>Glaucoma</w:t>
      </w:r>
    </w:p>
    <w:p w14:paraId="32A3153D" w14:textId="77777777" w:rsidR="00DE7174" w:rsidRDefault="00DE7174" w:rsidP="00DE7174">
      <w:r>
        <w:t>Heart disease</w:t>
      </w:r>
    </w:p>
    <w:p w14:paraId="357289CC" w14:textId="77777777" w:rsidR="00DE7174" w:rsidRDefault="00DE7174" w:rsidP="00DE7174">
      <w:r>
        <w:t>Macular degeneration</w:t>
      </w:r>
    </w:p>
    <w:p w14:paraId="061D1946" w14:textId="77777777" w:rsidR="00DE7174" w:rsidRDefault="00DE7174" w:rsidP="00DE7174">
      <w:r>
        <w:t>Migraine</w:t>
      </w:r>
    </w:p>
    <w:p w14:paraId="255F54D1" w14:textId="77777777" w:rsidR="00DE7174" w:rsidRDefault="00DE7174" w:rsidP="00DE7174">
      <w:r>
        <w:t>Retinal detachment</w:t>
      </w:r>
    </w:p>
    <w:p w14:paraId="5545AD37" w14:textId="77777777" w:rsidR="00DE7174" w:rsidRDefault="00DE7174" w:rsidP="00DE7174">
      <w:r>
        <w:t>Strabismus</w:t>
      </w:r>
    </w:p>
    <w:p w14:paraId="6D130845" w14:textId="77777777" w:rsidR="00DE7174" w:rsidRDefault="00DE7174" w:rsidP="00DE7174">
      <w:r>
        <w:t>None</w:t>
      </w:r>
    </w:p>
    <w:p w14:paraId="0E31317C" w14:textId="77777777" w:rsidR="00DE7174" w:rsidRDefault="00DE7174" w:rsidP="00DE7174">
      <w:pPr>
        <w:rPr>
          <w:b/>
        </w:rPr>
      </w:pPr>
      <w:r>
        <w:t>Other ________________________________________________________________________________________</w:t>
      </w:r>
    </w:p>
    <w:p w14:paraId="1044239D" w14:textId="77777777" w:rsidR="00DE7174" w:rsidRDefault="00DE7174" w:rsidP="00DE7174">
      <w:pPr>
        <w:rPr>
          <w:b/>
        </w:rPr>
      </w:pPr>
    </w:p>
    <w:p w14:paraId="2116EF0A" w14:textId="1A0F6E27" w:rsidR="00DE7174" w:rsidRPr="00834BAD" w:rsidRDefault="00DE7174" w:rsidP="00DE7174">
      <w:pPr>
        <w:rPr>
          <w:b/>
        </w:rPr>
      </w:pPr>
      <w:r w:rsidRPr="00421E40">
        <w:rPr>
          <w:b/>
        </w:rPr>
        <w:t>Medications</w:t>
      </w:r>
      <w:r>
        <w:t xml:space="preserve">: (Please list all current </w:t>
      </w:r>
      <w:r w:rsidR="00E74615">
        <w:t>medications</w:t>
      </w:r>
      <w:r>
        <w:t>)</w:t>
      </w:r>
    </w:p>
    <w:p w14:paraId="07DD2488" w14:textId="7899C10B" w:rsidR="00DE7174" w:rsidRDefault="00DE7174" w:rsidP="00DE7174">
      <w:r>
        <w:t>__________________________________________________________________________________________________________________________________________________________________________________________________________________________________________________</w:t>
      </w:r>
    </w:p>
    <w:p w14:paraId="49CF3D56" w14:textId="77777777" w:rsidR="00DE7174" w:rsidRDefault="00DE7174" w:rsidP="00DE7174">
      <w:pPr>
        <w:rPr>
          <w:b/>
          <w:sz w:val="28"/>
        </w:rPr>
      </w:pPr>
      <w:r w:rsidRPr="00E74615">
        <w:rPr>
          <w:b/>
          <w:sz w:val="28"/>
        </w:rPr>
        <w:t>None</w:t>
      </w:r>
    </w:p>
    <w:p w14:paraId="12A7092B" w14:textId="77777777" w:rsidR="00E74615" w:rsidRPr="00E74615" w:rsidRDefault="00E74615" w:rsidP="00DE7174">
      <w:pPr>
        <w:rPr>
          <w:b/>
          <w:sz w:val="28"/>
        </w:rPr>
      </w:pPr>
    </w:p>
    <w:p w14:paraId="2E70F478" w14:textId="77777777" w:rsidR="00DE7174" w:rsidRPr="00E74615" w:rsidRDefault="00DE7174" w:rsidP="00DE7174">
      <w:pPr>
        <w:rPr>
          <w:b/>
          <w:sz w:val="32"/>
        </w:rPr>
      </w:pPr>
      <w:r w:rsidRPr="00E74615">
        <w:rPr>
          <w:b/>
          <w:sz w:val="32"/>
        </w:rPr>
        <w:t>Do you give EyeCare Associates of San Francisco consent to import your medication history as provided by SureScripts: YES / NO</w:t>
      </w:r>
    </w:p>
    <w:p w14:paraId="3E5F6C78" w14:textId="77777777" w:rsidR="00DE7174" w:rsidRDefault="00DE7174" w:rsidP="00DE7174"/>
    <w:p w14:paraId="6DD11F5E" w14:textId="3D8FB809" w:rsidR="00DE7174" w:rsidRDefault="00DE7174" w:rsidP="00DE7174">
      <w:pPr>
        <w:spacing w:line="360" w:lineRule="auto"/>
        <w:rPr>
          <w:rFonts w:ascii="Arial" w:eastAsia="Arial Unicode MS" w:hAnsi="Arial" w:cs="Arial"/>
          <w:b/>
          <w:szCs w:val="20"/>
          <w:lang w:eastAsia="zh-TW"/>
        </w:rPr>
      </w:pPr>
      <w:r w:rsidRPr="00E74615">
        <w:rPr>
          <w:rFonts w:ascii="Arial" w:eastAsia="Arial Unicode MS" w:hAnsi="Arial" w:cs="Arial"/>
          <w:b/>
          <w:szCs w:val="20"/>
          <w:lang w:eastAsia="zh-TW"/>
        </w:rPr>
        <w:t>Preferred Pharmacy _________</w:t>
      </w:r>
      <w:r w:rsidR="00E74615">
        <w:rPr>
          <w:rFonts w:ascii="Arial" w:eastAsia="Arial Unicode MS" w:hAnsi="Arial" w:cs="Arial"/>
          <w:b/>
          <w:szCs w:val="20"/>
          <w:lang w:eastAsia="zh-TW"/>
        </w:rPr>
        <w:t>_______</w:t>
      </w:r>
      <w:r w:rsidRPr="00E74615">
        <w:rPr>
          <w:rFonts w:ascii="Arial" w:eastAsia="Arial Unicode MS" w:hAnsi="Arial" w:cs="Arial"/>
          <w:b/>
          <w:szCs w:val="20"/>
          <w:lang w:eastAsia="zh-TW"/>
        </w:rPr>
        <w:t>_____________   Phone#_______________________</w:t>
      </w:r>
    </w:p>
    <w:p w14:paraId="4E81C881" w14:textId="77777777" w:rsidR="00E74615" w:rsidRPr="00E74615" w:rsidRDefault="00E74615" w:rsidP="00DE7174">
      <w:pPr>
        <w:spacing w:line="360" w:lineRule="auto"/>
        <w:rPr>
          <w:rFonts w:ascii="Arial" w:eastAsia="Arial Unicode MS" w:hAnsi="Arial" w:cs="Arial"/>
          <w:b/>
          <w:szCs w:val="20"/>
          <w:lang w:eastAsia="zh-TW"/>
        </w:rPr>
      </w:pPr>
    </w:p>
    <w:p w14:paraId="0AAD48F2" w14:textId="77777777" w:rsidR="00DE7174" w:rsidRDefault="00DE7174" w:rsidP="00DE7174">
      <w:r w:rsidRPr="00421E40">
        <w:rPr>
          <w:b/>
        </w:rPr>
        <w:t>Allergies</w:t>
      </w:r>
      <w:r>
        <w:t>: (Please enter all allergies)</w:t>
      </w:r>
    </w:p>
    <w:p w14:paraId="34D41FB1" w14:textId="78AE3706" w:rsidR="00DE7174" w:rsidRDefault="00DE7174" w:rsidP="00DE7174">
      <w:r>
        <w:t>__________________________________________________________________________________________________________________________________________________________________________________________________________________________________________________</w:t>
      </w:r>
    </w:p>
    <w:p w14:paraId="48D0907C" w14:textId="77777777" w:rsidR="00DE7174" w:rsidRPr="00E74615" w:rsidRDefault="00DE7174" w:rsidP="00DE7174">
      <w:pPr>
        <w:rPr>
          <w:b/>
          <w:sz w:val="28"/>
        </w:rPr>
      </w:pPr>
      <w:r w:rsidRPr="00E74615">
        <w:rPr>
          <w:b/>
          <w:sz w:val="28"/>
        </w:rPr>
        <w:t>None</w:t>
      </w:r>
    </w:p>
    <w:p w14:paraId="0443ADF5" w14:textId="77777777" w:rsidR="00DE7174" w:rsidRDefault="00DE7174" w:rsidP="00DE7174"/>
    <w:p w14:paraId="3375395E" w14:textId="77777777" w:rsidR="00DE7174" w:rsidRDefault="00DE7174" w:rsidP="00DE7174">
      <w:r w:rsidRPr="004427CA">
        <w:rPr>
          <w:b/>
        </w:rPr>
        <w:t>Social History</w:t>
      </w:r>
      <w:r>
        <w:t xml:space="preserve">: (Please circle all that apply)Cigarette Smoking: </w:t>
      </w:r>
    </w:p>
    <w:p w14:paraId="332688D1" w14:textId="77777777" w:rsidR="00DE7174" w:rsidRDefault="00DE7174" w:rsidP="00DE7174">
      <w:pPr>
        <w:ind w:left="720"/>
      </w:pPr>
      <w:r>
        <w:t>Never smoked</w:t>
      </w:r>
    </w:p>
    <w:p w14:paraId="685B8035" w14:textId="77777777" w:rsidR="00DE7174" w:rsidRDefault="00DE7174" w:rsidP="00DE7174">
      <w:pPr>
        <w:ind w:left="720"/>
      </w:pPr>
      <w:r>
        <w:t>Quit: former smoker</w:t>
      </w:r>
    </w:p>
    <w:p w14:paraId="195259A2" w14:textId="77777777" w:rsidR="00DE7174" w:rsidRDefault="00DE7174" w:rsidP="00DE7174">
      <w:pPr>
        <w:ind w:left="720"/>
      </w:pPr>
      <w:r>
        <w:t>Smokes less than daily</w:t>
      </w:r>
    </w:p>
    <w:p w14:paraId="0745504E" w14:textId="77777777" w:rsidR="00DE7174" w:rsidRDefault="00DE7174" w:rsidP="00DE7174">
      <w:pPr>
        <w:ind w:left="720"/>
      </w:pPr>
      <w:r>
        <w:t>Smokes daily</w:t>
      </w:r>
    </w:p>
    <w:p w14:paraId="09267983" w14:textId="77777777" w:rsidR="00DE7174" w:rsidRDefault="00DE7174" w:rsidP="00DE7174"/>
    <w:p w14:paraId="24103A68" w14:textId="77777777" w:rsidR="00DE7174" w:rsidRDefault="00DE7174" w:rsidP="00DE7174">
      <w:r>
        <w:t xml:space="preserve">Alcohol Use: </w:t>
      </w:r>
    </w:p>
    <w:p w14:paraId="1D9D7AE1" w14:textId="77777777" w:rsidR="00DE7174" w:rsidRDefault="00DE7174" w:rsidP="00DE7174">
      <w:pPr>
        <w:ind w:left="720"/>
      </w:pPr>
      <w:r>
        <w:t>Alcohol: none</w:t>
      </w:r>
    </w:p>
    <w:p w14:paraId="3D7FCE13" w14:textId="77777777" w:rsidR="00DE7174" w:rsidRDefault="00DE7174" w:rsidP="00DE7174">
      <w:pPr>
        <w:ind w:left="720"/>
      </w:pPr>
      <w:r>
        <w:t>Alcohol: less than 1 drink a day</w:t>
      </w:r>
    </w:p>
    <w:p w14:paraId="6B117B8D" w14:textId="77777777" w:rsidR="00DE7174" w:rsidRDefault="00DE7174" w:rsidP="00DE7174">
      <w:pPr>
        <w:ind w:left="720"/>
      </w:pPr>
      <w:r>
        <w:t>Alcohol: 1-2 drinks a day</w:t>
      </w:r>
    </w:p>
    <w:p w14:paraId="43E66372" w14:textId="6BE099BC" w:rsidR="00DE7174" w:rsidRDefault="00DE7174" w:rsidP="00DE7174">
      <w:pPr>
        <w:ind w:left="720"/>
      </w:pPr>
      <w:r>
        <w:t>Alcohol: 3 or more drinks a day</w:t>
      </w:r>
    </w:p>
    <w:p w14:paraId="2276B211" w14:textId="3E99F7E3" w:rsidR="00DE7174" w:rsidRDefault="00DE7174" w:rsidP="00DE7174">
      <w:pPr>
        <w:ind w:left="720"/>
      </w:pPr>
      <w:r>
        <w:t>None</w:t>
      </w:r>
    </w:p>
    <w:p w14:paraId="7881F35D" w14:textId="77777777" w:rsidR="00DE7174" w:rsidRDefault="00DE7174" w:rsidP="00DE7174">
      <w:r>
        <w:t>Other_________________________________________________________________________________________</w:t>
      </w:r>
    </w:p>
    <w:p w14:paraId="415A363A" w14:textId="77777777" w:rsidR="00DE7174" w:rsidRPr="00A010C0" w:rsidRDefault="00DE7174" w:rsidP="00DE7174">
      <w:pPr>
        <w:spacing w:line="276" w:lineRule="auto"/>
        <w:rPr>
          <w:rFonts w:eastAsia="Arial Unicode MS"/>
          <w:b/>
          <w:lang w:eastAsia="zh-TW"/>
        </w:rPr>
      </w:pPr>
    </w:p>
    <w:p w14:paraId="3CDF143B" w14:textId="77777777" w:rsidR="00DE7174" w:rsidRDefault="00DE7174" w:rsidP="00DE7174">
      <w:pPr>
        <w:spacing w:line="276" w:lineRule="auto"/>
        <w:rPr>
          <w:rFonts w:ascii="Arial" w:eastAsia="Arial Unicode MS" w:hAnsi="Arial" w:cs="Arial"/>
          <w:b/>
          <w:lang w:eastAsia="zh-TW"/>
        </w:rPr>
      </w:pPr>
    </w:p>
    <w:p w14:paraId="5517E802" w14:textId="77777777" w:rsidR="00DE7174" w:rsidRPr="00DE7174" w:rsidRDefault="00DE7174" w:rsidP="00DE7174">
      <w:pPr>
        <w:spacing w:line="276" w:lineRule="auto"/>
        <w:jc w:val="center"/>
        <w:rPr>
          <w:rFonts w:ascii="Arial" w:eastAsia="Arial Unicode MS" w:hAnsi="Arial" w:cs="Arial"/>
          <w:b/>
          <w:lang w:eastAsia="zh-TW"/>
        </w:rPr>
      </w:pPr>
      <w:r w:rsidRPr="00DE7174">
        <w:rPr>
          <w:rFonts w:ascii="Arial" w:eastAsia="Arial Unicode MS" w:hAnsi="Arial" w:cs="Arial"/>
          <w:b/>
          <w:lang w:eastAsia="zh-TW"/>
        </w:rPr>
        <w:t>IMPORTANT FINANCIAL POLICY</w:t>
      </w:r>
    </w:p>
    <w:p w14:paraId="112C86FF" w14:textId="77777777" w:rsidR="00DE7174" w:rsidRPr="00DE7174" w:rsidRDefault="00DE7174" w:rsidP="00DE7174">
      <w:pPr>
        <w:spacing w:line="276" w:lineRule="auto"/>
        <w:rPr>
          <w:rFonts w:eastAsia="Arial Unicode MS"/>
          <w:sz w:val="22"/>
          <w:lang w:eastAsia="zh-TW"/>
        </w:rPr>
      </w:pPr>
      <w:r w:rsidRPr="00DE7174">
        <w:rPr>
          <w:rFonts w:eastAsia="Arial Unicode MS"/>
          <w:sz w:val="22"/>
          <w:lang w:eastAsia="zh-TW"/>
        </w:rPr>
        <w:t>The goal of our practice is to provide a full-range of efficient and quality ophthalmological and optometric care to all our patients. In order to provide comprehensive vision services, we ask that patients provide their medical and vision insurance coverage information at the time of registration and to update us of any changes in coverage and contact information. It is the member’s responsibility to verify eligibility, benefits and provider status.</w:t>
      </w:r>
    </w:p>
    <w:p w14:paraId="7443982F" w14:textId="77777777" w:rsidR="00DE7174" w:rsidRPr="00DE7174" w:rsidRDefault="00DE7174" w:rsidP="00DE7174">
      <w:pPr>
        <w:spacing w:line="276" w:lineRule="auto"/>
        <w:rPr>
          <w:rFonts w:eastAsia="Arial Unicode MS"/>
          <w:sz w:val="22"/>
          <w:lang w:eastAsia="zh-TW"/>
        </w:rPr>
      </w:pPr>
    </w:p>
    <w:p w14:paraId="60324213" w14:textId="77777777" w:rsidR="00DE7174" w:rsidRPr="00DE7174" w:rsidRDefault="00DE7174" w:rsidP="00DE7174">
      <w:pPr>
        <w:spacing w:line="276" w:lineRule="auto"/>
        <w:rPr>
          <w:rFonts w:eastAsia="Arial Unicode MS"/>
          <w:sz w:val="22"/>
          <w:lang w:eastAsia="zh-TW"/>
        </w:rPr>
      </w:pPr>
      <w:r w:rsidRPr="00DE7174">
        <w:rPr>
          <w:rFonts w:eastAsia="Arial Unicode MS"/>
          <w:sz w:val="22"/>
          <w:lang w:eastAsia="zh-TW"/>
        </w:rPr>
        <w:t xml:space="preserve">One important part of your eye exam is the Refraction. The refraction determines your eyeglasses prescription and allows the doctor establish your best visual acuity and gives us vital information as to how your eyes are functioning. Refractive services are billed using a separate procedure code to </w:t>
      </w:r>
      <w:r w:rsidRPr="00DE7174">
        <w:rPr>
          <w:rFonts w:eastAsia="Arial Unicode MS"/>
          <w:b/>
          <w:sz w:val="22"/>
          <w:lang w:eastAsia="zh-TW"/>
        </w:rPr>
        <w:t>VISION INSURANCE PLANS IF AVAILABLE. Refractions are NOT COVERED under Medicare and most medical insurance plans including Brown and Tolland and Hill Physicians.</w:t>
      </w:r>
      <w:r w:rsidRPr="00DE7174">
        <w:rPr>
          <w:rFonts w:eastAsia="Arial Unicode MS"/>
          <w:sz w:val="22"/>
          <w:lang w:eastAsia="zh-TW"/>
        </w:rPr>
        <w:t xml:space="preserve"> Unless we have specific proof of coverage, you will be charged a fee of $80.00 for refraction services payable at the time of service.</w:t>
      </w:r>
    </w:p>
    <w:p w14:paraId="031DCE9D" w14:textId="77777777" w:rsidR="00DE7174" w:rsidRPr="00DE7174" w:rsidRDefault="00DE7174" w:rsidP="00DE7174">
      <w:pPr>
        <w:spacing w:line="276" w:lineRule="auto"/>
        <w:jc w:val="center"/>
        <w:rPr>
          <w:rFonts w:eastAsia="Arial Unicode MS"/>
          <w:sz w:val="22"/>
          <w:lang w:eastAsia="zh-TW"/>
        </w:rPr>
      </w:pPr>
    </w:p>
    <w:p w14:paraId="298C0C3E" w14:textId="77777777" w:rsidR="00DE7174" w:rsidRPr="00DE7174" w:rsidRDefault="00DE7174" w:rsidP="00DE7174">
      <w:pPr>
        <w:spacing w:line="276" w:lineRule="auto"/>
        <w:jc w:val="center"/>
        <w:rPr>
          <w:rFonts w:eastAsia="Arial Unicode MS"/>
          <w:sz w:val="22"/>
          <w:lang w:eastAsia="zh-TW"/>
        </w:rPr>
      </w:pPr>
      <w:r w:rsidRPr="00DE7174">
        <w:rPr>
          <w:rFonts w:eastAsia="Arial Unicode MS"/>
          <w:sz w:val="22"/>
          <w:lang w:eastAsia="zh-TW"/>
        </w:rPr>
        <w:t>(   ) YES, I WANT A REFRACTION          (   ) NO, I DO NOT WANT A REFRACTION</w:t>
      </w:r>
    </w:p>
    <w:p w14:paraId="7CBE6AA2" w14:textId="77777777" w:rsidR="00DE7174" w:rsidRPr="00DE7174" w:rsidRDefault="00DE7174" w:rsidP="00DE7174">
      <w:pPr>
        <w:spacing w:line="276" w:lineRule="auto"/>
        <w:jc w:val="center"/>
        <w:rPr>
          <w:rFonts w:eastAsia="Arial Unicode MS"/>
          <w:sz w:val="22"/>
          <w:lang w:eastAsia="zh-TW"/>
        </w:rPr>
      </w:pPr>
    </w:p>
    <w:p w14:paraId="300DBDF7" w14:textId="77777777" w:rsidR="00DE7174" w:rsidRPr="00DE7174" w:rsidRDefault="00DE7174" w:rsidP="00DE7174">
      <w:pPr>
        <w:numPr>
          <w:ilvl w:val="0"/>
          <w:numId w:val="2"/>
        </w:numPr>
        <w:spacing w:line="276" w:lineRule="auto"/>
        <w:rPr>
          <w:rFonts w:eastAsia="Arial Unicode MS"/>
          <w:sz w:val="22"/>
          <w:lang w:eastAsia="zh-TW"/>
        </w:rPr>
      </w:pPr>
      <w:r w:rsidRPr="00DE7174">
        <w:rPr>
          <w:rFonts w:eastAsia="Arial Unicode MS"/>
          <w:sz w:val="22"/>
          <w:lang w:eastAsia="zh-TW"/>
        </w:rPr>
        <w:t>Please note that contact lens exam services are NOT considered a routine part of your exam and there are additional fees for these services. Please see additional form provided for a schedule of fees.</w:t>
      </w:r>
    </w:p>
    <w:p w14:paraId="1A3D82FA" w14:textId="77777777" w:rsidR="00DE7174" w:rsidRPr="00DE7174" w:rsidRDefault="00DE7174" w:rsidP="00DE7174">
      <w:pPr>
        <w:numPr>
          <w:ilvl w:val="0"/>
          <w:numId w:val="2"/>
        </w:numPr>
        <w:spacing w:line="276" w:lineRule="auto"/>
        <w:rPr>
          <w:rFonts w:eastAsia="Arial Unicode MS"/>
          <w:sz w:val="22"/>
          <w:lang w:eastAsia="zh-TW"/>
        </w:rPr>
      </w:pPr>
      <w:r w:rsidRPr="00DE7174">
        <w:rPr>
          <w:rFonts w:eastAsia="Arial Unicode MS"/>
          <w:sz w:val="22"/>
          <w:lang w:eastAsia="zh-TW"/>
        </w:rPr>
        <w:t>Medicare beneficiaries are responsible for the yearly Medicare deductible which is $183.00 for 2018. We will also collect 20% of fees for all services provided at the time of service if no secondary coverage is available.</w:t>
      </w:r>
    </w:p>
    <w:p w14:paraId="44D666EB" w14:textId="77777777" w:rsidR="00DE7174" w:rsidRPr="00DE7174" w:rsidRDefault="00DE7174" w:rsidP="00DE7174">
      <w:pPr>
        <w:numPr>
          <w:ilvl w:val="0"/>
          <w:numId w:val="2"/>
        </w:numPr>
        <w:spacing w:line="276" w:lineRule="auto"/>
        <w:rPr>
          <w:rFonts w:eastAsia="Arial Unicode MS"/>
          <w:sz w:val="22"/>
          <w:lang w:eastAsia="zh-TW"/>
        </w:rPr>
      </w:pPr>
      <w:r w:rsidRPr="00DE7174">
        <w:rPr>
          <w:rFonts w:eastAsia="Arial Unicode MS"/>
          <w:sz w:val="22"/>
          <w:lang w:eastAsia="zh-TW"/>
        </w:rPr>
        <w:t xml:space="preserve">Our providers and staff will be happy to provide you or your physician with a copy of your Medical Records and/or to complete any governmental or employer issued forms in a timely fashion. The fee for this service is $25.00 due upon completion. </w:t>
      </w:r>
    </w:p>
    <w:p w14:paraId="703724C1" w14:textId="77777777" w:rsidR="00DE7174" w:rsidRPr="00DE7174" w:rsidRDefault="00DE7174" w:rsidP="00DE7174">
      <w:pPr>
        <w:numPr>
          <w:ilvl w:val="0"/>
          <w:numId w:val="2"/>
        </w:numPr>
        <w:spacing w:line="276" w:lineRule="auto"/>
        <w:rPr>
          <w:rFonts w:eastAsia="Arial Unicode MS"/>
          <w:sz w:val="22"/>
          <w:lang w:eastAsia="zh-TW"/>
        </w:rPr>
      </w:pPr>
      <w:r w:rsidRPr="00DE7174">
        <w:rPr>
          <w:rFonts w:eastAsia="Arial Unicode MS"/>
          <w:sz w:val="22"/>
          <w:lang w:eastAsia="zh-TW"/>
        </w:rPr>
        <w:t>Our office requires a 24 hour cancellation for all appointments. Missing your appointment or not providing us with a 24 hour cancellation notice will result in a $50.00 charge to your account and will be your financial responsibility. Our staff does call as a courtesy reminder, but it is your responsibility to keep your scheduled appointments. Since these appointments times are not able to be utilized by other patients; these fees will NOT be waived.</w:t>
      </w:r>
    </w:p>
    <w:p w14:paraId="0E89E2B9" w14:textId="77777777" w:rsidR="00DE7174" w:rsidRPr="00DE7174" w:rsidRDefault="00DE7174" w:rsidP="00DE7174">
      <w:pPr>
        <w:numPr>
          <w:ilvl w:val="0"/>
          <w:numId w:val="2"/>
        </w:numPr>
        <w:spacing w:line="276" w:lineRule="auto"/>
        <w:rPr>
          <w:rFonts w:eastAsia="Arial Unicode MS"/>
          <w:sz w:val="22"/>
          <w:lang w:eastAsia="zh-TW"/>
        </w:rPr>
      </w:pPr>
      <w:r w:rsidRPr="00DE7174">
        <w:rPr>
          <w:rFonts w:eastAsia="Arial Unicode MS"/>
          <w:sz w:val="22"/>
          <w:lang w:eastAsia="zh-TW"/>
        </w:rPr>
        <w:t>Due to the difficulty and unreliability in collecting fees from out-of state and traveler’s insurance companies we will collect fees for services provided from all patients that are visiting from out of state or out of the country. We will bill your insurance as a courtesy and reimburse you if the services are covered.</w:t>
      </w:r>
    </w:p>
    <w:p w14:paraId="5ACB882E" w14:textId="77777777" w:rsidR="00DE7174" w:rsidRPr="00DE7174" w:rsidRDefault="00DE7174" w:rsidP="00DE7174">
      <w:pPr>
        <w:spacing w:line="276" w:lineRule="auto"/>
        <w:ind w:left="720"/>
        <w:rPr>
          <w:rFonts w:eastAsia="Arial Unicode MS"/>
          <w:sz w:val="22"/>
          <w:lang w:eastAsia="zh-TW"/>
        </w:rPr>
      </w:pPr>
    </w:p>
    <w:p w14:paraId="4D3436A9" w14:textId="77777777" w:rsidR="00DE7174" w:rsidRPr="00DE7174" w:rsidRDefault="00DE7174" w:rsidP="00DE7174">
      <w:pPr>
        <w:spacing w:line="276" w:lineRule="auto"/>
        <w:ind w:left="720"/>
        <w:rPr>
          <w:rFonts w:eastAsia="Arial Unicode MS"/>
          <w:sz w:val="22"/>
          <w:lang w:eastAsia="zh-TW"/>
        </w:rPr>
      </w:pPr>
    </w:p>
    <w:p w14:paraId="6721C516" w14:textId="77777777" w:rsidR="00DE7174" w:rsidRPr="00DE7174" w:rsidRDefault="00DE7174" w:rsidP="00DE7174">
      <w:pPr>
        <w:spacing w:line="276" w:lineRule="auto"/>
        <w:rPr>
          <w:rFonts w:eastAsia="Arial Unicode MS"/>
          <w:sz w:val="22"/>
          <w:lang w:eastAsia="zh-TW"/>
        </w:rPr>
      </w:pPr>
      <w:r w:rsidRPr="00DE7174">
        <w:rPr>
          <w:rFonts w:eastAsia="Arial Unicode MS"/>
          <w:sz w:val="22"/>
          <w:lang w:eastAsia="zh-TW"/>
        </w:rPr>
        <w:t>Patient signature ______________________________________________________          Date ______________________</w:t>
      </w:r>
    </w:p>
    <w:p w14:paraId="1592D914" w14:textId="77777777" w:rsidR="00DE7174" w:rsidRPr="00DE7174" w:rsidRDefault="00DE7174" w:rsidP="00DE7174">
      <w:pPr>
        <w:spacing w:line="276" w:lineRule="auto"/>
        <w:rPr>
          <w:rFonts w:eastAsia="Arial Unicode MS"/>
          <w:sz w:val="22"/>
          <w:lang w:eastAsia="zh-TW"/>
        </w:rPr>
      </w:pPr>
      <w:r w:rsidRPr="00DE7174">
        <w:rPr>
          <w:rFonts w:eastAsia="Arial Unicode MS"/>
          <w:sz w:val="22"/>
          <w:lang w:eastAsia="zh-TW"/>
        </w:rPr>
        <w:t>(I have read and understand the above financial policy. I agree to abide by its terms.)</w:t>
      </w:r>
    </w:p>
    <w:p w14:paraId="1F40B3E2" w14:textId="77777777" w:rsidR="00545EF6" w:rsidRPr="00DE7174" w:rsidRDefault="00545EF6" w:rsidP="00F469DB">
      <w:pPr>
        <w:spacing w:line="276" w:lineRule="auto"/>
        <w:rPr>
          <w:sz w:val="20"/>
        </w:rPr>
      </w:pPr>
    </w:p>
    <w:sectPr w:rsidR="00545EF6" w:rsidRPr="00DE7174" w:rsidSect="00C1317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9BA5" w14:textId="77777777" w:rsidR="00E86D4C" w:rsidRDefault="00E86D4C" w:rsidP="00CD2B3F">
      <w:r>
        <w:separator/>
      </w:r>
    </w:p>
  </w:endnote>
  <w:endnote w:type="continuationSeparator" w:id="0">
    <w:p w14:paraId="64EC82D9" w14:textId="77777777" w:rsidR="00E86D4C" w:rsidRDefault="00E86D4C" w:rsidP="00CD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431A" w14:textId="77777777" w:rsidR="00A103BB" w:rsidRDefault="00A103BB" w:rsidP="00A103BB">
    <w:pPr>
      <w:pStyle w:val="Footer"/>
      <w:jc w:val="center"/>
      <w:rPr>
        <w:sz w:val="20"/>
      </w:rPr>
    </w:pPr>
    <w:r w:rsidRPr="002A50FA">
      <w:rPr>
        <w:b/>
        <w:sz w:val="20"/>
      </w:rPr>
      <w:t xml:space="preserve">UNION SQUARE: </w:t>
    </w:r>
    <w:r>
      <w:rPr>
        <w:sz w:val="20"/>
      </w:rPr>
      <w:t>360 Post Street, Suite 1005</w:t>
    </w:r>
    <w:r w:rsidRPr="002A50FA">
      <w:rPr>
        <w:sz w:val="20"/>
      </w:rPr>
      <w:t xml:space="preserve"> San Francisco, CA 94108 P. 415-982-2020 F. 415-982-2011</w:t>
    </w:r>
  </w:p>
  <w:p w14:paraId="7A140FB0" w14:textId="77777777" w:rsidR="00A103BB" w:rsidRDefault="00A103BB" w:rsidP="00A103BB">
    <w:pPr>
      <w:pStyle w:val="Footer"/>
      <w:jc w:val="center"/>
      <w:rPr>
        <w:sz w:val="20"/>
      </w:rPr>
    </w:pPr>
    <w:r w:rsidRPr="002A50FA">
      <w:rPr>
        <w:b/>
        <w:sz w:val="20"/>
      </w:rPr>
      <w:t>STONESTOWN</w:t>
    </w:r>
    <w:r>
      <w:rPr>
        <w:sz w:val="20"/>
      </w:rPr>
      <w:t>: 595 Buckingham Way, Suite 448 San Francisco, CA 94132 P. 415-564-1060 F. 415-564-3368</w:t>
    </w:r>
  </w:p>
  <w:p w14:paraId="6EAACB92" w14:textId="77777777" w:rsidR="00A103BB" w:rsidRPr="002A50FA" w:rsidRDefault="00A103BB" w:rsidP="00A103BB">
    <w:pPr>
      <w:pStyle w:val="Footer"/>
      <w:jc w:val="center"/>
      <w:rPr>
        <w:b/>
      </w:rPr>
    </w:pPr>
    <w:r w:rsidRPr="002A50FA">
      <w:rPr>
        <w:b/>
      </w:rPr>
      <w:t>www.eyecaresf.com</w:t>
    </w:r>
  </w:p>
  <w:p w14:paraId="71AB626C" w14:textId="77777777" w:rsidR="00DE7174" w:rsidRDefault="00DE7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2222" w14:textId="77777777" w:rsidR="0067542D" w:rsidRDefault="00675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EC1A" w14:textId="31CB5DC6" w:rsidR="002A50FA" w:rsidRDefault="002A50FA" w:rsidP="002A50FA">
    <w:pPr>
      <w:pStyle w:val="Footer"/>
      <w:jc w:val="center"/>
      <w:rPr>
        <w:sz w:val="20"/>
      </w:rPr>
    </w:pPr>
    <w:r w:rsidRPr="002A50FA">
      <w:rPr>
        <w:b/>
        <w:sz w:val="20"/>
      </w:rPr>
      <w:t xml:space="preserve">UNION SQUARE: </w:t>
    </w:r>
    <w:r w:rsidR="0067542D">
      <w:rPr>
        <w:sz w:val="20"/>
      </w:rPr>
      <w:t>360 Post Street, Suite 1005</w:t>
    </w:r>
    <w:r w:rsidRPr="002A50FA">
      <w:rPr>
        <w:sz w:val="20"/>
      </w:rPr>
      <w:t xml:space="preserve"> San Francisco, CA 94108 P. 415-982-2020 F. 415-982-2011</w:t>
    </w:r>
  </w:p>
  <w:p w14:paraId="0DB01420" w14:textId="7599106B" w:rsidR="002A50FA" w:rsidRDefault="002A50FA" w:rsidP="002A50FA">
    <w:pPr>
      <w:pStyle w:val="Footer"/>
      <w:jc w:val="center"/>
      <w:rPr>
        <w:sz w:val="20"/>
      </w:rPr>
    </w:pPr>
    <w:r w:rsidRPr="002A50FA">
      <w:rPr>
        <w:b/>
        <w:sz w:val="20"/>
      </w:rPr>
      <w:t>STONESTOWN</w:t>
    </w:r>
    <w:r>
      <w:rPr>
        <w:sz w:val="20"/>
      </w:rPr>
      <w:t>: 595 Buckingham Way, Suite 448 San Francisco, CA 94132 P. 415-564-1060 F. 415-564-3368</w:t>
    </w:r>
  </w:p>
  <w:p w14:paraId="29D1EDB5" w14:textId="0C17C6A5" w:rsidR="002A50FA" w:rsidRPr="002A50FA" w:rsidRDefault="002A50FA" w:rsidP="002A50FA">
    <w:pPr>
      <w:pStyle w:val="Footer"/>
      <w:jc w:val="center"/>
      <w:rPr>
        <w:b/>
      </w:rPr>
    </w:pPr>
    <w:r w:rsidRPr="002A50FA">
      <w:rPr>
        <w:b/>
      </w:rPr>
      <w:t>www.eyecaresf.com</w:t>
    </w:r>
  </w:p>
  <w:p w14:paraId="3700B83D" w14:textId="77777777" w:rsidR="002A50FA" w:rsidRPr="002A50FA" w:rsidRDefault="002A50FA" w:rsidP="002A50FA">
    <w:pPr>
      <w:pStyle w:val="Footer"/>
      <w:rPr>
        <w:sz w:val="20"/>
      </w:rPr>
    </w:pPr>
  </w:p>
  <w:p w14:paraId="0010C277" w14:textId="77777777" w:rsidR="002A50FA" w:rsidRPr="002A50FA" w:rsidRDefault="002A50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EBF4" w14:textId="77777777" w:rsidR="0067542D" w:rsidRDefault="0067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77BB" w14:textId="77777777" w:rsidR="00E86D4C" w:rsidRDefault="00E86D4C" w:rsidP="00CD2B3F">
      <w:r>
        <w:separator/>
      </w:r>
    </w:p>
  </w:footnote>
  <w:footnote w:type="continuationSeparator" w:id="0">
    <w:p w14:paraId="3449D4B4" w14:textId="77777777" w:rsidR="00E86D4C" w:rsidRDefault="00E86D4C" w:rsidP="00CD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A825" w14:textId="77777777" w:rsidR="00A103BB" w:rsidRPr="00C326CD" w:rsidRDefault="00A103BB" w:rsidP="00A103BB">
    <w:pPr>
      <w:spacing w:line="264" w:lineRule="auto"/>
      <w:jc w:val="center"/>
      <w:rPr>
        <w:b/>
        <w:color w:val="4F81BD" w:themeColor="accent1"/>
        <w:sz w:val="28"/>
        <w:szCs w:val="20"/>
      </w:rPr>
    </w:pPr>
    <w:r w:rsidRPr="00C326CD">
      <w:rPr>
        <w:b/>
        <w:noProof/>
        <w:color w:val="000000"/>
        <w:sz w:val="36"/>
      </w:rPr>
      <mc:AlternateContent>
        <mc:Choice Requires="wps">
          <w:drawing>
            <wp:anchor distT="0" distB="0" distL="114300" distR="114300" simplePos="0" relativeHeight="251663872" behindDoc="0" locked="0" layoutInCell="1" allowOverlap="1" wp14:anchorId="1C637A8C" wp14:editId="2F60FDF0">
              <wp:simplePos x="0" y="0"/>
              <wp:positionH relativeFrom="page">
                <wp:align>center</wp:align>
              </wp:positionH>
              <wp:positionV relativeFrom="page">
                <wp:align>center</wp:align>
              </wp:positionV>
              <wp:extent cx="7376160" cy="9555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mv="urn:schemas-microsoft-com:mac:vml" xmlns:mo="http://schemas.microsoft.com/office/mac/office/2008/main">
          <w:pict>
            <v:rect w14:anchorId="70AF9CE7" id="Rectangle 2" o:spid="_x0000_s1026" style="position:absolute;margin-left:0;margin-top:0;width:580.8pt;height:752.4pt;z-index:2516638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w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o&#10;MUzjEz2iaMyslSC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biexwpAIAALMFAAAOAAAAAAAAAAAAAAAAAC4C&#10;AABkcnMvZTJvRG9jLnhtbFBLAQItABQABgAIAAAAIQALBJxE3QAAAAcBAAAPAAAAAAAAAAAAAAAA&#10;AP4EAABkcnMvZG93bnJldi54bWxQSwUGAAAAAAQABADzAAAACAYAAAAA&#10;" filled="f" strokecolor="#938953 [1614]" strokeweight="1.25pt">
              <w10:wrap anchorx="page" anchory="page"/>
            </v:rect>
          </w:pict>
        </mc:Fallback>
      </mc:AlternateContent>
    </w:r>
    <w:r w:rsidRPr="00C326CD">
      <w:rPr>
        <w:b/>
        <w:color w:val="4F81BD" w:themeColor="accent1"/>
        <w:sz w:val="28"/>
        <w:szCs w:val="20"/>
      </w:rPr>
      <w:t>EyeCare Associates of San Francisco</w:t>
    </w:r>
  </w:p>
  <w:p w14:paraId="3D9E7FF3" w14:textId="77777777" w:rsidR="00DE7174" w:rsidRPr="00C1317F" w:rsidRDefault="00DE7174" w:rsidP="00240B5C">
    <w:pPr>
      <w:spacing w:line="264" w:lineRule="auto"/>
      <w:jc w:val="center"/>
      <w:rPr>
        <w:b/>
        <w:color w:val="4F81BD" w:themeColor="accent1"/>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78DB" w14:textId="77777777" w:rsidR="0067542D" w:rsidRDefault="00675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201E" w14:textId="61490BB2" w:rsidR="00F469DB" w:rsidRPr="00C326CD" w:rsidRDefault="00F469DB" w:rsidP="00F469DB">
    <w:pPr>
      <w:spacing w:line="264" w:lineRule="auto"/>
      <w:jc w:val="center"/>
      <w:rPr>
        <w:b/>
        <w:color w:val="4F81BD" w:themeColor="accent1"/>
        <w:sz w:val="28"/>
        <w:szCs w:val="20"/>
      </w:rPr>
    </w:pPr>
    <w:r w:rsidRPr="00C326CD">
      <w:rPr>
        <w:b/>
        <w:noProof/>
        <w:color w:val="000000"/>
        <w:sz w:val="36"/>
      </w:rPr>
      <mc:AlternateContent>
        <mc:Choice Requires="wps">
          <w:drawing>
            <wp:anchor distT="0" distB="0" distL="114300" distR="114300" simplePos="0" relativeHeight="251661824" behindDoc="0" locked="0" layoutInCell="1" allowOverlap="1" wp14:anchorId="44190793" wp14:editId="0F4462C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mv="urn:schemas-microsoft-com:mac:vml" xmlns:mo="http://schemas.microsoft.com/office/mac/office/2008/main">
          <w:pict>
            <v:rect w14:anchorId="30CB3221" id="Rectangle 222" o:spid="_x0000_s1026" style="position:absolute;margin-left:0;margin-top:0;width:580.8pt;height:752.4pt;z-index:251661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C326CD">
      <w:rPr>
        <w:b/>
        <w:color w:val="4F81BD" w:themeColor="accent1"/>
        <w:sz w:val="28"/>
        <w:szCs w:val="20"/>
      </w:rPr>
      <w:t>EyeCare Associates of San Francisc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A38A" w14:textId="77777777" w:rsidR="0067542D" w:rsidRDefault="00675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343D5"/>
    <w:multiLevelType w:val="hybridMultilevel"/>
    <w:tmpl w:val="6B620962"/>
    <w:lvl w:ilvl="0" w:tplc="5A3C4B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A4538E"/>
    <w:multiLevelType w:val="hybridMultilevel"/>
    <w:tmpl w:val="F06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FA0599"/>
    <w:multiLevelType w:val="hybridMultilevel"/>
    <w:tmpl w:val="E22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3F"/>
    <w:rsid w:val="000A383D"/>
    <w:rsid w:val="002242D1"/>
    <w:rsid w:val="00240B5C"/>
    <w:rsid w:val="002A50FA"/>
    <w:rsid w:val="003228E0"/>
    <w:rsid w:val="00441451"/>
    <w:rsid w:val="0053513E"/>
    <w:rsid w:val="00545EF6"/>
    <w:rsid w:val="005A25EF"/>
    <w:rsid w:val="005C2A2B"/>
    <w:rsid w:val="005C6F8E"/>
    <w:rsid w:val="005D3B12"/>
    <w:rsid w:val="0067542D"/>
    <w:rsid w:val="006D6C6C"/>
    <w:rsid w:val="007A269F"/>
    <w:rsid w:val="009A1ED7"/>
    <w:rsid w:val="00A103BB"/>
    <w:rsid w:val="00A57A1C"/>
    <w:rsid w:val="00AC186C"/>
    <w:rsid w:val="00BB3366"/>
    <w:rsid w:val="00BE254E"/>
    <w:rsid w:val="00C1317F"/>
    <w:rsid w:val="00C326CD"/>
    <w:rsid w:val="00CD2B3F"/>
    <w:rsid w:val="00D608E9"/>
    <w:rsid w:val="00D96437"/>
    <w:rsid w:val="00DC6822"/>
    <w:rsid w:val="00DE7174"/>
    <w:rsid w:val="00DF7F42"/>
    <w:rsid w:val="00E74615"/>
    <w:rsid w:val="00E86D4C"/>
    <w:rsid w:val="00F42F65"/>
    <w:rsid w:val="00F4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41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3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3F"/>
    <w:pPr>
      <w:tabs>
        <w:tab w:val="center" w:pos="4320"/>
        <w:tab w:val="right" w:pos="8640"/>
      </w:tabs>
    </w:pPr>
  </w:style>
  <w:style w:type="character" w:customStyle="1" w:styleId="HeaderChar">
    <w:name w:val="Header Char"/>
    <w:basedOn w:val="DefaultParagraphFont"/>
    <w:link w:val="Header"/>
    <w:uiPriority w:val="99"/>
    <w:rsid w:val="00CD2B3F"/>
    <w:rPr>
      <w:rFonts w:ascii="Cambria" w:eastAsia="MS Mincho" w:hAnsi="Cambria" w:cs="Times New Roman"/>
    </w:rPr>
  </w:style>
  <w:style w:type="paragraph" w:styleId="Footer">
    <w:name w:val="footer"/>
    <w:basedOn w:val="Normal"/>
    <w:link w:val="FooterChar"/>
    <w:uiPriority w:val="99"/>
    <w:unhideWhenUsed/>
    <w:rsid w:val="00CD2B3F"/>
    <w:pPr>
      <w:tabs>
        <w:tab w:val="center" w:pos="4320"/>
        <w:tab w:val="right" w:pos="8640"/>
      </w:tabs>
    </w:pPr>
  </w:style>
  <w:style w:type="character" w:customStyle="1" w:styleId="FooterChar">
    <w:name w:val="Footer Char"/>
    <w:basedOn w:val="DefaultParagraphFont"/>
    <w:link w:val="Footer"/>
    <w:uiPriority w:val="99"/>
    <w:rsid w:val="00CD2B3F"/>
    <w:rPr>
      <w:rFonts w:ascii="Cambria" w:eastAsia="MS Mincho" w:hAnsi="Cambria" w:cs="Times New Roman"/>
    </w:rPr>
  </w:style>
  <w:style w:type="paragraph" w:styleId="BalloonText">
    <w:name w:val="Balloon Text"/>
    <w:basedOn w:val="Normal"/>
    <w:link w:val="BalloonTextChar"/>
    <w:uiPriority w:val="99"/>
    <w:semiHidden/>
    <w:unhideWhenUsed/>
    <w:rsid w:val="00CD2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B3F"/>
    <w:rPr>
      <w:rFonts w:ascii="Lucida Grande" w:eastAsia="MS Mincho" w:hAnsi="Lucida Grande" w:cs="Lucida Grande"/>
      <w:sz w:val="18"/>
      <w:szCs w:val="18"/>
    </w:rPr>
  </w:style>
  <w:style w:type="character" w:styleId="Hyperlink">
    <w:name w:val="Hyperlink"/>
    <w:uiPriority w:val="99"/>
    <w:unhideWhenUsed/>
    <w:rsid w:val="005D3B12"/>
    <w:rPr>
      <w:color w:val="0000FF"/>
      <w:u w:val="single"/>
    </w:rPr>
  </w:style>
  <w:style w:type="paragraph" w:styleId="ListParagraph">
    <w:name w:val="List Paragraph"/>
    <w:basedOn w:val="Normal"/>
    <w:uiPriority w:val="34"/>
    <w:qFormat/>
    <w:rsid w:val="005D3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3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3F"/>
    <w:pPr>
      <w:tabs>
        <w:tab w:val="center" w:pos="4320"/>
        <w:tab w:val="right" w:pos="8640"/>
      </w:tabs>
    </w:pPr>
  </w:style>
  <w:style w:type="character" w:customStyle="1" w:styleId="HeaderChar">
    <w:name w:val="Header Char"/>
    <w:basedOn w:val="DefaultParagraphFont"/>
    <w:link w:val="Header"/>
    <w:uiPriority w:val="99"/>
    <w:rsid w:val="00CD2B3F"/>
    <w:rPr>
      <w:rFonts w:ascii="Cambria" w:eastAsia="MS Mincho" w:hAnsi="Cambria" w:cs="Times New Roman"/>
    </w:rPr>
  </w:style>
  <w:style w:type="paragraph" w:styleId="Footer">
    <w:name w:val="footer"/>
    <w:basedOn w:val="Normal"/>
    <w:link w:val="FooterChar"/>
    <w:uiPriority w:val="99"/>
    <w:unhideWhenUsed/>
    <w:rsid w:val="00CD2B3F"/>
    <w:pPr>
      <w:tabs>
        <w:tab w:val="center" w:pos="4320"/>
        <w:tab w:val="right" w:pos="8640"/>
      </w:tabs>
    </w:pPr>
  </w:style>
  <w:style w:type="character" w:customStyle="1" w:styleId="FooterChar">
    <w:name w:val="Footer Char"/>
    <w:basedOn w:val="DefaultParagraphFont"/>
    <w:link w:val="Footer"/>
    <w:uiPriority w:val="99"/>
    <w:rsid w:val="00CD2B3F"/>
    <w:rPr>
      <w:rFonts w:ascii="Cambria" w:eastAsia="MS Mincho" w:hAnsi="Cambria" w:cs="Times New Roman"/>
    </w:rPr>
  </w:style>
  <w:style w:type="paragraph" w:styleId="BalloonText">
    <w:name w:val="Balloon Text"/>
    <w:basedOn w:val="Normal"/>
    <w:link w:val="BalloonTextChar"/>
    <w:uiPriority w:val="99"/>
    <w:semiHidden/>
    <w:unhideWhenUsed/>
    <w:rsid w:val="00CD2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B3F"/>
    <w:rPr>
      <w:rFonts w:ascii="Lucida Grande" w:eastAsia="MS Mincho" w:hAnsi="Lucida Grande" w:cs="Lucida Grande"/>
      <w:sz w:val="18"/>
      <w:szCs w:val="18"/>
    </w:rPr>
  </w:style>
  <w:style w:type="character" w:styleId="Hyperlink">
    <w:name w:val="Hyperlink"/>
    <w:uiPriority w:val="99"/>
    <w:unhideWhenUsed/>
    <w:rsid w:val="005D3B12"/>
    <w:rPr>
      <w:color w:val="0000FF"/>
      <w:u w:val="single"/>
    </w:rPr>
  </w:style>
  <w:style w:type="paragraph" w:styleId="ListParagraph">
    <w:name w:val="List Paragraph"/>
    <w:basedOn w:val="Normal"/>
    <w:uiPriority w:val="34"/>
    <w:qFormat/>
    <w:rsid w:val="005D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yecaresf.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9692-8DA1-4822-9C4D-EC0005D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an</dc:creator>
  <cp:lastModifiedBy>STONESTOWN</cp:lastModifiedBy>
  <cp:revision>2</cp:revision>
  <cp:lastPrinted>2017-10-18T18:52:00Z</cp:lastPrinted>
  <dcterms:created xsi:type="dcterms:W3CDTF">2018-04-06T20:45:00Z</dcterms:created>
  <dcterms:modified xsi:type="dcterms:W3CDTF">2018-04-06T20:45:00Z</dcterms:modified>
</cp:coreProperties>
</file>